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55" w:rsidRPr="00C4330C" w:rsidRDefault="00455E55" w:rsidP="00455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55E55" w:rsidRDefault="00455E55" w:rsidP="00455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«Средняя общеобразовательная школа №100</w:t>
      </w:r>
      <w:r>
        <w:rPr>
          <w:rFonts w:ascii="Times New Roman" w:hAnsi="Times New Roman" w:cs="Times New Roman"/>
          <w:sz w:val="28"/>
          <w:szCs w:val="28"/>
        </w:rPr>
        <w:t xml:space="preserve"> имени вице-адмирала, </w:t>
      </w:r>
    </w:p>
    <w:p w:rsidR="00E95F30" w:rsidRPr="00C4330C" w:rsidRDefault="00455E55" w:rsidP="00455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</w:t>
      </w:r>
      <w:r>
        <w:rPr>
          <w:rFonts w:ascii="Times New Roman" w:hAnsi="Times New Roman" w:cs="Times New Roman"/>
          <w:sz w:val="28"/>
          <w:szCs w:val="28"/>
        </w:rPr>
        <w:t>Старикова</w:t>
      </w:r>
      <w:proofErr w:type="spellEnd"/>
      <w:r w:rsidRPr="00C4330C">
        <w:rPr>
          <w:rFonts w:ascii="Times New Roman" w:hAnsi="Times New Roman" w:cs="Times New Roman"/>
          <w:sz w:val="28"/>
          <w:szCs w:val="28"/>
        </w:rPr>
        <w:t>»</w:t>
      </w:r>
    </w:p>
    <w:p w:rsidR="00E95F30" w:rsidRPr="00C4330C" w:rsidRDefault="00E95F30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098" w:rsidRPr="00C4330C" w:rsidRDefault="00CF6098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098" w:rsidRPr="00C4330C" w:rsidRDefault="00CF6098" w:rsidP="00C433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98" w:rsidRPr="00C4330C" w:rsidRDefault="00CF6098" w:rsidP="00C43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95F30" w:rsidRPr="00C4330C" w:rsidRDefault="00E95F30" w:rsidP="00C43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деятельности школьного лагеря с дневным</w:t>
      </w:r>
    </w:p>
    <w:p w:rsidR="00E95F30" w:rsidRPr="00C4330C" w:rsidRDefault="00E95F30" w:rsidP="00C43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пребыванием детей</w:t>
      </w:r>
      <w:r w:rsidR="00576A31" w:rsidRPr="00C43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98" w:rsidRPr="00C4330C" w:rsidRDefault="00E95F30" w:rsidP="00C433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55E55">
        <w:rPr>
          <w:rFonts w:ascii="Times New Roman" w:hAnsi="Times New Roman" w:cs="Times New Roman"/>
          <w:b/>
          <w:i/>
          <w:sz w:val="28"/>
          <w:szCs w:val="28"/>
        </w:rPr>
        <w:t>В гостях у сказки</w:t>
      </w:r>
      <w:r w:rsidR="00CF6098" w:rsidRPr="00C4330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F6098" w:rsidRDefault="00CF6098" w:rsidP="00C433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7350" w:rsidRPr="00C4330C" w:rsidRDefault="00F37350" w:rsidP="00C433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098" w:rsidRPr="00C4330C" w:rsidRDefault="00CF6098" w:rsidP="00C433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12F5" w:rsidRDefault="00CF6098" w:rsidP="00C43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E756D" w:rsidRPr="00C433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330C">
        <w:rPr>
          <w:rFonts w:ascii="Times New Roman" w:hAnsi="Times New Roman" w:cs="Times New Roman"/>
          <w:sz w:val="28"/>
          <w:szCs w:val="28"/>
        </w:rPr>
        <w:t xml:space="preserve">     </w:t>
      </w:r>
      <w:r w:rsidR="001812F5">
        <w:rPr>
          <w:rFonts w:ascii="Times New Roman" w:hAnsi="Times New Roman" w:cs="Times New Roman"/>
          <w:sz w:val="28"/>
          <w:szCs w:val="28"/>
        </w:rPr>
        <w:t>Программу составили</w:t>
      </w:r>
      <w:r w:rsidRPr="00C4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812F5" w:rsidRDefault="001812F5" w:rsidP="00181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5E5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455E55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="00455E55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8235F6" w:rsidRPr="00C4330C" w:rsidRDefault="001812F5" w:rsidP="00455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55E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E55">
        <w:rPr>
          <w:rFonts w:ascii="Times New Roman" w:hAnsi="Times New Roman" w:cs="Times New Roman"/>
          <w:sz w:val="28"/>
          <w:szCs w:val="28"/>
        </w:rPr>
        <w:t>Пастухова М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6098" w:rsidRPr="008235F6" w:rsidRDefault="00E95F30" w:rsidP="008235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F6098" w:rsidRPr="00C4330C" w:rsidRDefault="00CF6098" w:rsidP="00181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6098" w:rsidRPr="00C4330C" w:rsidRDefault="00CF6098" w:rsidP="00C43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56D" w:rsidRDefault="007E756D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E55" w:rsidRPr="00C4330C" w:rsidRDefault="00455E55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56D" w:rsidRPr="00C4330C" w:rsidRDefault="007E756D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56D" w:rsidRPr="00C4330C" w:rsidRDefault="00455E55" w:rsidP="00C43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23</w:t>
      </w:r>
      <w:r w:rsidR="00BF1B2C" w:rsidRPr="00C4330C">
        <w:rPr>
          <w:rFonts w:ascii="Times New Roman" w:hAnsi="Times New Roman" w:cs="Times New Roman"/>
          <w:sz w:val="28"/>
          <w:szCs w:val="28"/>
        </w:rPr>
        <w:t xml:space="preserve"> </w:t>
      </w:r>
      <w:r w:rsidR="00E95F30" w:rsidRPr="00C4330C">
        <w:rPr>
          <w:rFonts w:ascii="Times New Roman" w:hAnsi="Times New Roman" w:cs="Times New Roman"/>
          <w:sz w:val="28"/>
          <w:szCs w:val="28"/>
        </w:rPr>
        <w:t>год</w:t>
      </w:r>
    </w:p>
    <w:p w:rsidR="007E756D" w:rsidRPr="00C4330C" w:rsidRDefault="007E756D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E4A" w:rsidRPr="00C4330C" w:rsidRDefault="006D7BF4" w:rsidP="00C43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.</w:t>
      </w:r>
    </w:p>
    <w:p w:rsidR="006D7BF4" w:rsidRPr="00C4330C" w:rsidRDefault="006D7BF4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99" w:type="dxa"/>
          </w:tcPr>
          <w:p w:rsidR="006D7BF4" w:rsidRPr="00C4330C" w:rsidRDefault="00F37350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вск спортивный</w:t>
            </w:r>
          </w:p>
        </w:tc>
      </w:tr>
      <w:tr w:rsidR="006D7BF4" w:rsidRPr="00C4330C" w:rsidTr="00333B7C">
        <w:trPr>
          <w:trHeight w:val="1567"/>
        </w:trPr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4999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школьного лагеря с дневным</w:t>
            </w:r>
          </w:p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м детей</w:t>
            </w:r>
          </w:p>
          <w:p w:rsidR="006D7BF4" w:rsidRPr="00C4330C" w:rsidRDefault="00F37350" w:rsidP="00455E5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7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55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гостях у сказки</w:t>
            </w:r>
            <w:r w:rsidRPr="00F37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999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</w:tr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99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</w:t>
            </w:r>
            <w:r w:rsidR="00C4330C">
              <w:rPr>
                <w:rFonts w:ascii="Times New Roman" w:hAnsi="Times New Roman" w:cs="Times New Roman"/>
                <w:sz w:val="28"/>
                <w:szCs w:val="28"/>
              </w:rPr>
              <w:t xml:space="preserve">здоровление детей и подростков </w:t>
            </w: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школы и микрорайона в летний период</w:t>
            </w:r>
          </w:p>
        </w:tc>
      </w:tr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999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999" w:type="dxa"/>
          </w:tcPr>
          <w:p w:rsidR="006D7BF4" w:rsidRPr="00C4330C" w:rsidRDefault="00333B7C" w:rsidP="00C4330C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C4330C">
              <w:rPr>
                <w:bCs/>
                <w:sz w:val="28"/>
                <w:szCs w:val="28"/>
              </w:rPr>
              <w:t xml:space="preserve">Дети и </w:t>
            </w:r>
            <w:r w:rsidR="00455E55">
              <w:rPr>
                <w:bCs/>
                <w:sz w:val="28"/>
                <w:szCs w:val="28"/>
              </w:rPr>
              <w:t xml:space="preserve">подростки в возрасте от 7 до 10 </w:t>
            </w:r>
            <w:r w:rsidRPr="00C4330C">
              <w:rPr>
                <w:bCs/>
                <w:sz w:val="28"/>
                <w:szCs w:val="28"/>
              </w:rPr>
              <w:t>лет</w:t>
            </w:r>
            <w:r w:rsidRPr="00C4330C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999" w:type="dxa"/>
          </w:tcPr>
          <w:p w:rsidR="006D7BF4" w:rsidRPr="00C4330C" w:rsidRDefault="00455E55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E63E3E" w:rsidRPr="00C4330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Условия участия в реализации проекта</w:t>
            </w:r>
          </w:p>
          <w:p w:rsidR="00763A2B" w:rsidRPr="00C4330C" w:rsidRDefault="00763A2B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2B" w:rsidRPr="00C4330C" w:rsidRDefault="00763A2B" w:rsidP="00C433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999" w:type="dxa"/>
          </w:tcPr>
          <w:p w:rsidR="00763A2B" w:rsidRPr="00C4330C" w:rsidRDefault="00763A2B" w:rsidP="00C433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eastAsia="Times New Roman" w:hAnsi="Times New Roman" w:cs="Times New Roman"/>
                <w:sz w:val="28"/>
                <w:szCs w:val="28"/>
              </w:rPr>
              <w:t>-Чёткое представление целей и задач, определённых проектом;</w:t>
            </w:r>
          </w:p>
          <w:p w:rsidR="00763A2B" w:rsidRPr="00C4330C" w:rsidRDefault="00763A2B" w:rsidP="00C433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ретное планирование работы;</w:t>
            </w:r>
          </w:p>
          <w:p w:rsidR="00763A2B" w:rsidRPr="00C4330C" w:rsidRDefault="00763A2B" w:rsidP="00C433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ность кадрами;</w:t>
            </w:r>
          </w:p>
          <w:p w:rsidR="00763A2B" w:rsidRPr="00C4330C" w:rsidRDefault="00763A2B" w:rsidP="00C433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ческое обеспечение программы;</w:t>
            </w:r>
          </w:p>
          <w:p w:rsidR="00763A2B" w:rsidRPr="00C4330C" w:rsidRDefault="00763A2B" w:rsidP="00C433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ические условия;</w:t>
            </w:r>
          </w:p>
          <w:p w:rsidR="006D7BF4" w:rsidRPr="00C4330C" w:rsidRDefault="00763A2B" w:rsidP="00C433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eastAsia="Times New Roman" w:hAnsi="Times New Roman" w:cs="Times New Roman"/>
                <w:sz w:val="28"/>
                <w:szCs w:val="28"/>
              </w:rPr>
              <w:t>-Материальн</w:t>
            </w:r>
            <w:r w:rsidR="007555D9">
              <w:rPr>
                <w:rFonts w:ascii="Times New Roman" w:eastAsia="Times New Roman" w:hAnsi="Times New Roman" w:cs="Times New Roman"/>
                <w:sz w:val="28"/>
                <w:szCs w:val="28"/>
              </w:rPr>
              <w:t>о-техническая сторона программы.</w:t>
            </w:r>
          </w:p>
        </w:tc>
      </w:tr>
      <w:tr w:rsidR="006D7BF4" w:rsidRPr="00C4330C" w:rsidTr="007555D9">
        <w:trPr>
          <w:trHeight w:val="558"/>
        </w:trPr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999" w:type="dxa"/>
          </w:tcPr>
          <w:p w:rsidR="006D7BF4" w:rsidRPr="00C4330C" w:rsidRDefault="00E770A0" w:rsidP="00F373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занят</w:t>
            </w:r>
            <w:r w:rsidR="00F37350">
              <w:rPr>
                <w:rFonts w:ascii="Times New Roman" w:hAnsi="Times New Roman" w:cs="Times New Roman"/>
                <w:sz w:val="28"/>
                <w:szCs w:val="28"/>
              </w:rPr>
              <w:t xml:space="preserve">ости, </w:t>
            </w: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C4330C">
              <w:rPr>
                <w:rFonts w:ascii="Times New Roman" w:hAnsi="Times New Roman" w:cs="Times New Roman"/>
                <w:sz w:val="28"/>
                <w:szCs w:val="28"/>
              </w:rPr>
              <w:t>творческого потенциала</w:t>
            </w:r>
            <w:r w:rsidR="00F37350" w:rsidRPr="00F3735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C433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7350" w:rsidRPr="00F37350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 средствами физической культуры и спорта, пропаганда здорового образа жизни </w:t>
            </w: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 xml:space="preserve">в летний каникулярный период на базе </w:t>
            </w:r>
            <w:r w:rsidR="003F296F" w:rsidRPr="00C4330C">
              <w:rPr>
                <w:rFonts w:ascii="Times New Roman" w:hAnsi="Times New Roman" w:cs="Times New Roman"/>
                <w:sz w:val="28"/>
                <w:szCs w:val="28"/>
              </w:rPr>
              <w:t>МБОУ СОШ №100</w:t>
            </w:r>
            <w:r w:rsidR="00F073F1" w:rsidRPr="00C43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4999" w:type="dxa"/>
          </w:tcPr>
          <w:p w:rsidR="005A377D" w:rsidRPr="00C4330C" w:rsidRDefault="005A377D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C4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</w:t>
            </w:r>
          </w:p>
          <w:p w:rsidR="006D7BF4" w:rsidRPr="00C4330C" w:rsidRDefault="005A377D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«Сред</w:t>
            </w:r>
            <w:r w:rsidR="00BF1B2C" w:rsidRPr="00C4330C">
              <w:rPr>
                <w:rFonts w:ascii="Times New Roman" w:hAnsi="Times New Roman" w:cs="Times New Roman"/>
                <w:sz w:val="28"/>
                <w:szCs w:val="28"/>
              </w:rPr>
              <w:t>няя общеобразовательная школа №</w:t>
            </w: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37350">
              <w:rPr>
                <w:rFonts w:ascii="Times New Roman" w:hAnsi="Times New Roman" w:cs="Times New Roman"/>
                <w:sz w:val="28"/>
                <w:szCs w:val="28"/>
              </w:rPr>
              <w:t xml:space="preserve"> имени вице-адмирала, Героя Советского Союза В.Г. Старикова</w:t>
            </w: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D7BF4" w:rsidRPr="00455E55" w:rsidTr="007555D9">
        <w:trPr>
          <w:trHeight w:val="2030"/>
        </w:trPr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, телефон, факс, электронная почта</w:t>
            </w:r>
          </w:p>
        </w:tc>
        <w:tc>
          <w:tcPr>
            <w:tcW w:w="4999" w:type="dxa"/>
          </w:tcPr>
          <w:p w:rsidR="005A377D" w:rsidRPr="00C4330C" w:rsidRDefault="005A377D" w:rsidP="00C4330C">
            <w:pPr>
              <w:pStyle w:val="msonospacing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4330C">
              <w:rPr>
                <w:sz w:val="28"/>
                <w:szCs w:val="28"/>
              </w:rPr>
              <w:t xml:space="preserve">ул. Клубная, д. 58, г. Ижевск, 426006, тел. </w:t>
            </w:r>
            <w:r w:rsidRPr="00C4330C">
              <w:rPr>
                <w:sz w:val="28"/>
                <w:szCs w:val="28"/>
                <w:lang w:val="en-US"/>
              </w:rPr>
              <w:t>(3412)71-13-96,</w:t>
            </w:r>
          </w:p>
          <w:p w:rsidR="005A377D" w:rsidRPr="00C4330C" w:rsidRDefault="005A377D" w:rsidP="00C4330C">
            <w:pPr>
              <w:pStyle w:val="msonospacing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4330C">
              <w:rPr>
                <w:sz w:val="28"/>
                <w:szCs w:val="28"/>
                <w:lang w:val="en-US"/>
              </w:rPr>
              <w:t xml:space="preserve"> </w:t>
            </w:r>
            <w:r w:rsidRPr="00C4330C">
              <w:rPr>
                <w:sz w:val="28"/>
                <w:szCs w:val="28"/>
              </w:rPr>
              <w:t>факс</w:t>
            </w:r>
            <w:r w:rsidRPr="00C4330C">
              <w:rPr>
                <w:sz w:val="28"/>
                <w:szCs w:val="28"/>
                <w:lang w:val="en-US"/>
              </w:rPr>
              <w:t xml:space="preserve"> (3412)61-52-81</w:t>
            </w:r>
          </w:p>
          <w:p w:rsidR="006D7BF4" w:rsidRPr="00C4330C" w:rsidRDefault="005A377D" w:rsidP="007555D9">
            <w:pPr>
              <w:pStyle w:val="msonospacing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4330C">
              <w:rPr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C4330C">
                <w:rPr>
                  <w:rStyle w:val="a6"/>
                  <w:sz w:val="28"/>
                  <w:szCs w:val="28"/>
                  <w:lang w:val="en-US"/>
                </w:rPr>
                <w:t>school100_iz@mail.ru</w:t>
              </w:r>
            </w:hyperlink>
          </w:p>
        </w:tc>
      </w:tr>
      <w:tr w:rsidR="006D7BF4" w:rsidRPr="00C4330C" w:rsidTr="006D7BF4">
        <w:tc>
          <w:tcPr>
            <w:tcW w:w="4998" w:type="dxa"/>
          </w:tcPr>
          <w:p w:rsidR="006D7BF4" w:rsidRPr="00C4330C" w:rsidRDefault="006D7BF4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Автор (авторы) проекта</w:t>
            </w:r>
          </w:p>
        </w:tc>
        <w:tc>
          <w:tcPr>
            <w:tcW w:w="4999" w:type="dxa"/>
          </w:tcPr>
          <w:p w:rsidR="00E63E3E" w:rsidRDefault="00E63E3E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30C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C4330C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  <w:p w:rsidR="00E63E3E" w:rsidRPr="00C4330C" w:rsidRDefault="000B199D" w:rsidP="00C433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Марина Андреевна</w:t>
            </w:r>
          </w:p>
        </w:tc>
      </w:tr>
    </w:tbl>
    <w:p w:rsidR="006D7BF4" w:rsidRPr="00C4330C" w:rsidRDefault="006D7BF4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30" w:rsidRPr="00C4330C" w:rsidRDefault="00E95F30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30" w:rsidRPr="00C4330C" w:rsidRDefault="005A377D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576A31" w:rsidRPr="00C4330C" w:rsidRDefault="00576A31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56D" w:rsidRPr="00C4330C" w:rsidRDefault="007E756D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F073F1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Дата</w:t>
      </w:r>
    </w:p>
    <w:p w:rsidR="00D862C4" w:rsidRPr="00C4330C" w:rsidRDefault="00D862C4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4" w:rsidRPr="00C4330C" w:rsidRDefault="00D862C4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4" w:rsidRPr="00C4330C" w:rsidRDefault="00D862C4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E4" w:rsidRPr="00C4330C" w:rsidRDefault="00687DE4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E4" w:rsidRPr="00C4330C" w:rsidRDefault="00687DE4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6D" w:rsidRDefault="007E756D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F5" w:rsidRDefault="001812F5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F5" w:rsidRDefault="001812F5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F5" w:rsidRDefault="001812F5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D9" w:rsidRDefault="007555D9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D9" w:rsidRDefault="007555D9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D9" w:rsidRDefault="007555D9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55" w:rsidRDefault="00455E55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55" w:rsidRDefault="00455E55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55" w:rsidRDefault="00455E55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9D" w:rsidRPr="00C4330C" w:rsidRDefault="000B199D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D9" w:rsidRDefault="00BF1B2C" w:rsidP="007555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55E55" w:rsidRDefault="00455E55" w:rsidP="00755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а – это то золото, что </w:t>
      </w:r>
    </w:p>
    <w:p w:rsidR="007555D9" w:rsidRDefault="00455E55" w:rsidP="00755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стит огоньком в детских глазках.</w:t>
      </w:r>
    </w:p>
    <w:p w:rsidR="007555D9" w:rsidRDefault="00DB1E42" w:rsidP="00755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E4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Г.Х. Андерсен</w:t>
      </w:r>
      <w:r w:rsidRPr="00DB1E4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0286C" w:rsidRDefault="0030286C" w:rsidP="00DB1E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E55" w:rsidRPr="00455E55" w:rsidRDefault="007555D9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5E55"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для детей - это восстановление здоровья, развитие творческого потенциала, совершенствование личностных возможностей, время открытий, время игры, время событий и встреч, время познания новых людей, а главное - самого себя, время отдыха от учебного процесса. При этом, образовательный процесс не прекращается в летний период. Без уроков и выполнения домашнего задания упор делается на воспитание, приобщени</w:t>
      </w:r>
      <w:r w:rsid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е к социально - значимым делам.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данной программы организации летнего каникулярного отдыха, оздор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нятости детей была вызвана: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м спроса родителей и детей н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нный отдых школьников;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м преем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лагеря предыдущих лет;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стью использования богатог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ого потенциала детей</w:t>
      </w: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ов в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 цели и задач программы.</w:t>
      </w:r>
    </w:p>
    <w:p w:rsidR="00455E55" w:rsidRPr="00455E55" w:rsidRDefault="00455E55" w:rsidP="00455E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При этом приоритетным является развитие духовно - нравственного потенциала через приобщение учащихся к искусству, литературе, различным видам творческой деятельности. Воспитание ценностного отношения к прекрасному, формирование представлений об эстетических идеалах и ценностях (красота, духовный мир человека, самовы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в творчестве и искусстве).</w:t>
      </w:r>
    </w:p>
    <w:p w:rsidR="00455E55" w:rsidRPr="00455E55" w:rsidRDefault="00455E55" w:rsidP="00455E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ой стороной указанного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деятельности является: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я о душевной и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ой красоте человека;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эст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деалов, чувства прекрасного;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идеть кр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природы, труда и творчества;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ес к чтению, произведениям искусства, детским спектак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цертам, выставкам, музыке;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ес к занятиям художественным творчеством;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тре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 опрятному внешнему виду;</w:t>
      </w:r>
    </w:p>
    <w:p w:rsidR="00455E55" w:rsidRPr="00455E55" w:rsidRDefault="00455E55" w:rsidP="00455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- отрицательное отношение к не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вым поступкам и неряшливости.</w:t>
      </w:r>
    </w:p>
    <w:p w:rsidR="00455E55" w:rsidRPr="00455E55" w:rsidRDefault="00455E55" w:rsidP="003112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ой основой программы является приобщение дете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 и, прежде всего, сказок.</w:t>
      </w:r>
    </w:p>
    <w:p w:rsidR="00455E55" w:rsidRPr="00455E55" w:rsidRDefault="00455E55" w:rsidP="003112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направление деятельности является актуальным для современных шко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55E55" w:rsidRPr="00455E55" w:rsidRDefault="00455E55" w:rsidP="003112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е нынешних школьников в массе не хочет читать книги. Следует признать, что телевиденье, современные гаджеты, компьютеры и Интернет в основном не способствуют приобщению подрастающего поколения к книжной культуре, хорошей литературе, и вообще, настоящему искусству. У детей формируется, в первую очередь, психологическая привязанность к современным средствам коммуникации, Интернету, социальным сетям и мобильным терминалам. Следует понимать, что чтение - вообще, достаточно непростой творческий акт, в котором задействованы сложные психические процессы: внимание, представление и воображение. В процессе и в результате чтения каждый человек по-своему представляет героев и события. Телевиденье и кино подаёт всё в готовом виде. Многие родители вслед за учениками думают так: зачем ребёнку читать, если он может посмотреть кино, скачать рецензию из интернета или просмотреть краткое содержание. В результате дети безграмотно пишут, не умеют рассуждать, путают времена и события. В результате дети не умеют (и не слишком хотят учиться) самостоятельно извлекать нужную информацию из текстов, потому что их текстовое мышление развито недостаточно.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ит мыслительная деградация.</w:t>
      </w:r>
    </w:p>
    <w:p w:rsidR="00455E55" w:rsidRPr="00455E55" w:rsidRDefault="00455E55" w:rsidP="003112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твращения подобного состояния и разработана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 лагеря «В гостях у сказки».</w:t>
      </w:r>
    </w:p>
    <w:p w:rsidR="00455E55" w:rsidRPr="00455E55" w:rsidRDefault="00455E55" w:rsidP="003112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должительности программа является краткосрочной, т. е. реализуется в течение I лагерной смены. В л</w:t>
      </w:r>
      <w:r w:rsidR="0031128E">
        <w:rPr>
          <w:rFonts w:ascii="Times New Roman" w:eastAsia="Times New Roman" w:hAnsi="Times New Roman" w:cs="Times New Roman"/>
          <w:color w:val="000000"/>
          <w:sz w:val="28"/>
          <w:szCs w:val="28"/>
        </w:rPr>
        <w:t>агере отдыхают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обучающихся.</w:t>
      </w:r>
    </w:p>
    <w:p w:rsidR="00455E55" w:rsidRPr="00455E55" w:rsidRDefault="00455E55" w:rsidP="003112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остав лагеря - это учащиеся школ</w:t>
      </w:r>
      <w:r w:rsidR="0031128E">
        <w:rPr>
          <w:rFonts w:ascii="Times New Roman" w:eastAsia="Times New Roman" w:hAnsi="Times New Roman" w:cs="Times New Roman"/>
          <w:color w:val="000000"/>
          <w:sz w:val="28"/>
          <w:szCs w:val="28"/>
        </w:rPr>
        <w:t>ы № 100 в возрасте 7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D859DA" w:rsidRPr="001812F5" w:rsidRDefault="00455E55" w:rsidP="0031128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ерь -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лизации. </w:t>
      </w:r>
      <w:r w:rsidRPr="00455E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агерь с дневным пребыванием учащихся призван создать оптимальные условия для полноценного отдыха детей. Детский лагерь с дневным пребыванием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- пространством для оздоровления, развития художественного, технического, социального творчества.</w:t>
      </w:r>
    </w:p>
    <w:p w:rsidR="00483E4A" w:rsidRPr="00C4330C" w:rsidRDefault="00E95F30" w:rsidP="001812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C62461" w:rsidRPr="00C62461" w:rsidRDefault="00C62461" w:rsidP="00C624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2461" w:rsidRPr="00C62461" w:rsidRDefault="00C62461" w:rsidP="00C624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птимальных условий, обеспечивающих полноценный отдых детей, сохранение их здоровья, привитие навыка вдумчивого чтения и творческое развитие.</w:t>
      </w:r>
    </w:p>
    <w:p w:rsidR="00C62461" w:rsidRPr="00C62461" w:rsidRDefault="00C62461" w:rsidP="00C624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рганизованного отдыха детей, полезного для физического и духовного развития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здорового образа жизни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, содействие полноценному физическому и психическому развитию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интереса к 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требности и способности ребёнка проявлять своё творчество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поведения, санитарно-гигиенической культуры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навыков общения и толерантности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навыков здорового образа жизни, укрепление здоровья.</w:t>
      </w:r>
    </w:p>
    <w:p w:rsidR="00C62461" w:rsidRPr="00C62461" w:rsidRDefault="00C62461" w:rsidP="00C6246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46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противоправных действий.</w:t>
      </w:r>
    </w:p>
    <w:p w:rsidR="00013D3B" w:rsidRPr="00C4330C" w:rsidRDefault="00013D3B" w:rsidP="00C4330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Участники проекта.</w:t>
      </w:r>
    </w:p>
    <w:p w:rsidR="00013D3B" w:rsidRPr="00C4330C" w:rsidRDefault="00B037DD" w:rsidP="00C4330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Дети</w:t>
      </w:r>
      <w:r w:rsidR="00013D3B" w:rsidRPr="00C4330C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Pr="00C4330C">
        <w:rPr>
          <w:rFonts w:ascii="Times New Roman" w:hAnsi="Times New Roman" w:cs="Times New Roman"/>
          <w:sz w:val="28"/>
          <w:szCs w:val="28"/>
        </w:rPr>
        <w:t>и школы и микрорайона (</w:t>
      </w:r>
      <w:r w:rsidR="00C62461">
        <w:rPr>
          <w:rFonts w:ascii="Times New Roman" w:hAnsi="Times New Roman" w:cs="Times New Roman"/>
          <w:sz w:val="28"/>
          <w:szCs w:val="28"/>
        </w:rPr>
        <w:t>от 7 до 10</w:t>
      </w:r>
      <w:r w:rsidR="00013D3B" w:rsidRPr="00C4330C">
        <w:rPr>
          <w:rFonts w:ascii="Times New Roman" w:hAnsi="Times New Roman" w:cs="Times New Roman"/>
          <w:sz w:val="28"/>
          <w:szCs w:val="28"/>
        </w:rPr>
        <w:t xml:space="preserve"> лет</w:t>
      </w:r>
      <w:r w:rsidR="00984F5D" w:rsidRPr="00C4330C">
        <w:rPr>
          <w:rFonts w:ascii="Times New Roman" w:hAnsi="Times New Roman" w:cs="Times New Roman"/>
          <w:sz w:val="28"/>
          <w:szCs w:val="28"/>
        </w:rPr>
        <w:t>)</w:t>
      </w:r>
    </w:p>
    <w:p w:rsidR="00B037DD" w:rsidRPr="00C4330C" w:rsidRDefault="00984F5D" w:rsidP="00C4330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037DD" w:rsidRPr="00C4330C">
        <w:rPr>
          <w:rFonts w:ascii="Times New Roman" w:hAnsi="Times New Roman" w:cs="Times New Roman"/>
          <w:sz w:val="28"/>
          <w:szCs w:val="28"/>
        </w:rPr>
        <w:t>школы и ФОК «Пчёлка»</w:t>
      </w:r>
    </w:p>
    <w:p w:rsidR="00F073F1" w:rsidRPr="001812F5" w:rsidRDefault="00B037DD" w:rsidP="00C4330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Медицинский работник</w:t>
      </w:r>
    </w:p>
    <w:p w:rsidR="00687DE4" w:rsidRPr="00C4330C" w:rsidRDefault="00B037DD" w:rsidP="00C4330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95F30" w:rsidRPr="00C4330C">
        <w:rPr>
          <w:rFonts w:ascii="Times New Roman" w:hAnsi="Times New Roman" w:cs="Times New Roman"/>
          <w:b/>
          <w:sz w:val="28"/>
          <w:szCs w:val="28"/>
        </w:rPr>
        <w:t>про</w:t>
      </w:r>
      <w:r w:rsidRPr="00C4330C">
        <w:rPr>
          <w:rFonts w:ascii="Times New Roman" w:hAnsi="Times New Roman" w:cs="Times New Roman"/>
          <w:b/>
          <w:sz w:val="28"/>
          <w:szCs w:val="28"/>
        </w:rPr>
        <w:t>екта</w:t>
      </w:r>
      <w:r w:rsidR="00E95F30" w:rsidRPr="00C4330C">
        <w:rPr>
          <w:rFonts w:ascii="Times New Roman" w:hAnsi="Times New Roman" w:cs="Times New Roman"/>
          <w:b/>
          <w:sz w:val="28"/>
          <w:szCs w:val="28"/>
        </w:rPr>
        <w:t>.</w:t>
      </w:r>
    </w:p>
    <w:p w:rsidR="007877B8" w:rsidRPr="000B199D" w:rsidRDefault="00AD6F18" w:rsidP="002E02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9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90C42" w:rsidRPr="000B199D">
        <w:rPr>
          <w:rFonts w:ascii="Times New Roman" w:hAnsi="Times New Roman" w:cs="Times New Roman"/>
          <w:sz w:val="28"/>
          <w:szCs w:val="28"/>
        </w:rPr>
        <w:t xml:space="preserve">  </w:t>
      </w:r>
      <w:r w:rsidR="007877B8" w:rsidRPr="000B199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408D9" w:rsidRPr="000B199D">
        <w:rPr>
          <w:rFonts w:ascii="Times New Roman" w:hAnsi="Times New Roman" w:cs="Times New Roman"/>
          <w:sz w:val="28"/>
          <w:szCs w:val="28"/>
        </w:rPr>
        <w:t>«</w:t>
      </w:r>
      <w:r w:rsidR="00C62461" w:rsidRPr="000B199D">
        <w:rPr>
          <w:rFonts w:ascii="Times New Roman" w:hAnsi="Times New Roman" w:cs="Times New Roman"/>
          <w:sz w:val="28"/>
          <w:szCs w:val="28"/>
        </w:rPr>
        <w:t>В гостях у сказки</w:t>
      </w:r>
      <w:r w:rsidR="009408D9" w:rsidRPr="000B199D">
        <w:rPr>
          <w:rFonts w:ascii="Times New Roman" w:hAnsi="Times New Roman" w:cs="Times New Roman"/>
          <w:sz w:val="28"/>
          <w:szCs w:val="28"/>
        </w:rPr>
        <w:t>»</w:t>
      </w:r>
      <w:r w:rsidR="004917E5" w:rsidRPr="000B199D">
        <w:rPr>
          <w:rFonts w:ascii="Times New Roman" w:hAnsi="Times New Roman" w:cs="Times New Roman"/>
          <w:sz w:val="28"/>
          <w:szCs w:val="28"/>
        </w:rPr>
        <w:t xml:space="preserve"> является комплексной</w:t>
      </w:r>
      <w:r w:rsidR="00687DE4" w:rsidRPr="000B199D">
        <w:rPr>
          <w:rFonts w:ascii="Times New Roman" w:hAnsi="Times New Roman" w:cs="Times New Roman"/>
          <w:sz w:val="28"/>
          <w:szCs w:val="28"/>
        </w:rPr>
        <w:t>, т.е</w:t>
      </w:r>
      <w:r w:rsidR="008F31AA" w:rsidRPr="000B199D">
        <w:rPr>
          <w:rFonts w:ascii="Times New Roman" w:hAnsi="Times New Roman" w:cs="Times New Roman"/>
          <w:sz w:val="28"/>
          <w:szCs w:val="28"/>
        </w:rPr>
        <w:t>.</w:t>
      </w:r>
      <w:r w:rsidR="00687DE4" w:rsidRPr="000B199D">
        <w:rPr>
          <w:rFonts w:ascii="Times New Roman" w:hAnsi="Times New Roman" w:cs="Times New Roman"/>
          <w:sz w:val="28"/>
          <w:szCs w:val="28"/>
        </w:rPr>
        <w:t xml:space="preserve"> включает в себя разноплановую деятельность, объединяет различные направления работы: оздоровление, </w:t>
      </w:r>
      <w:r w:rsidRPr="000B199D">
        <w:rPr>
          <w:rFonts w:ascii="Times New Roman" w:hAnsi="Times New Roman" w:cs="Times New Roman"/>
          <w:sz w:val="28"/>
          <w:szCs w:val="28"/>
        </w:rPr>
        <w:t xml:space="preserve">приобщение к </w:t>
      </w:r>
      <w:r w:rsidR="007877B8" w:rsidRPr="000B199D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значимому для детей досугу и отдыху, формирование </w:t>
      </w:r>
      <w:r w:rsidRPr="000B199D">
        <w:rPr>
          <w:rFonts w:ascii="Times New Roman" w:eastAsia="Times New Roman" w:hAnsi="Times New Roman" w:cs="Times New Roman"/>
          <w:sz w:val="28"/>
          <w:szCs w:val="28"/>
        </w:rPr>
        <w:t>культуры общения, в</w:t>
      </w:r>
      <w:r w:rsidRPr="000B199D">
        <w:rPr>
          <w:rFonts w:ascii="Times New Roman" w:hAnsi="Times New Roman" w:cs="Times New Roman"/>
          <w:sz w:val="28"/>
          <w:szCs w:val="28"/>
        </w:rPr>
        <w:t xml:space="preserve">оспитание у школьников </w:t>
      </w:r>
      <w:r w:rsidR="00C62461" w:rsidRPr="000B199D">
        <w:rPr>
          <w:rFonts w:ascii="Times New Roman" w:hAnsi="Times New Roman" w:cs="Times New Roman"/>
          <w:sz w:val="28"/>
          <w:szCs w:val="28"/>
        </w:rPr>
        <w:t>любви к чтению книг</w:t>
      </w:r>
      <w:r w:rsidR="002E02FC" w:rsidRPr="000B199D">
        <w:rPr>
          <w:rFonts w:ascii="Times New Roman" w:hAnsi="Times New Roman" w:cs="Times New Roman"/>
          <w:sz w:val="28"/>
          <w:szCs w:val="28"/>
        </w:rPr>
        <w:t xml:space="preserve">, пропаганду здорового образа жизни </w:t>
      </w:r>
      <w:r w:rsidRPr="000B199D">
        <w:rPr>
          <w:rFonts w:ascii="Times New Roman" w:hAnsi="Times New Roman" w:cs="Times New Roman"/>
          <w:sz w:val="28"/>
          <w:szCs w:val="28"/>
        </w:rPr>
        <w:t xml:space="preserve">в условиях лагеря дневного пребывания детей и подростков. </w:t>
      </w:r>
    </w:p>
    <w:p w:rsidR="00AC5423" w:rsidRPr="000B199D" w:rsidRDefault="00AC5423" w:rsidP="002E02F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цели и задач лагеря с дневным пребыванием детей осуществляется по программе «</w:t>
      </w:r>
      <w:r w:rsidR="00C62461"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В гостях у сказки</w:t>
      </w:r>
      <w:r w:rsidR="002E02FC"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62461"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Все учащиеся делятся на отряды</w:t>
      </w: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5423" w:rsidRPr="000B199D" w:rsidRDefault="00AC5423" w:rsidP="002E02F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включает в себя конкурсы, творческие выступления, спортивные состязания, мастер-классы и веселые игры. </w:t>
      </w:r>
    </w:p>
    <w:p w:rsidR="00C62461" w:rsidRPr="000B199D" w:rsidRDefault="00C62461" w:rsidP="00C6246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Все дети, зачисленные в лагерь, отправляются в путешествие по стране Сказок. Каждый от</w:t>
      </w: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д - это жители данной страны. </w:t>
      </w:r>
    </w:p>
    <w:p w:rsidR="00C62461" w:rsidRPr="000B199D" w:rsidRDefault="00C62461" w:rsidP="000B199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ем, у каждого отряда - свое (самостоятельно придуманное или выбранное) транспортное средство для передвижения. </w:t>
      </w:r>
      <w:proofErr w:type="gram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Изображение</w:t>
      </w:r>
      <w:proofErr w:type="gram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 перемещается по карте страны Сказок по мере протекания смены. Как в любой стране, в стране сказок есть реки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Пожарка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Гаишка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Эмчеэска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впадают в море Безопасности. Переправа через указанные реки - участие в мероприятиях по Правилам пожарной безопасности, дорожной безопасности и посещение курсов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ГоиЧС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сть каскад озер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Бассейновских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ещение плавательного бассейна), Зага</w:t>
      </w: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дочные горы</w:t>
      </w: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нужно покорить (викторины и творческие конкурсы). Спортивные равнины и холмы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Обежейки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вижение осуществляется по шоссе Здоровья, дорогам Дружбы, Мира и др. По пути делаются остановки в Избе - Читальне (библиотека). Посещаются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Книгограды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икторины по литературным произведениям), поселки Мудрецов (интеллектуальные конкурсы) и Пушкин-град (конкурс в связи</w:t>
      </w:r>
      <w:r w:rsid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нем рождения А.С. Пушкина).</w:t>
      </w:r>
      <w:bookmarkStart w:id="0" w:name="_GoBack"/>
      <w:bookmarkEnd w:id="0"/>
    </w:p>
    <w:p w:rsidR="00C62461" w:rsidRPr="000B199D" w:rsidRDefault="00C62461" w:rsidP="00C6246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ждом отрезке пути дети и подростки, прежде всего, читают сказки и иные произведения. А большинство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ассовых дел связаны со знанием текстов произведений, </w:t>
      </w: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героев, </w:t>
      </w: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либо используется их элементы.</w:t>
      </w:r>
    </w:p>
    <w:p w:rsidR="009A6CDE" w:rsidRPr="000B199D" w:rsidRDefault="009A6CDE" w:rsidP="00C6246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 время проведения лагерной смены педагоги и вожатые создают атмосферу творчества, содружества, личностного успеха. </w:t>
      </w:r>
    </w:p>
    <w:p w:rsidR="00C62461" w:rsidRPr="000B199D" w:rsidRDefault="00C62461" w:rsidP="00C6246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путешествия - посещение столицы данной страны, города </w:t>
      </w:r>
      <w:proofErr w:type="spellStart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Сказбург</w:t>
      </w:r>
      <w:proofErr w:type="spellEnd"/>
      <w:r w:rsidRPr="000B199D">
        <w:rPr>
          <w:rFonts w:ascii="Times New Roman" w:eastAsia="Calibri" w:hAnsi="Times New Roman" w:cs="Times New Roman"/>
          <w:sz w:val="28"/>
          <w:szCs w:val="28"/>
          <w:lang w:eastAsia="en-US"/>
        </w:rPr>
        <w:t>. В этом городе пройдет фестиваль сказочных героев.</w:t>
      </w:r>
    </w:p>
    <w:p w:rsidR="00AC568F" w:rsidRPr="00C4330C" w:rsidRDefault="00AC568F" w:rsidP="000D3042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30C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е партнерство.</w:t>
      </w:r>
    </w:p>
    <w:p w:rsidR="00AC568F" w:rsidRPr="00C4330C" w:rsidRDefault="00AC568F" w:rsidP="002E02F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30C">
        <w:rPr>
          <w:rFonts w:ascii="Times New Roman" w:eastAsia="Times New Roman" w:hAnsi="Times New Roman" w:cs="Times New Roman"/>
          <w:sz w:val="28"/>
          <w:szCs w:val="28"/>
        </w:rPr>
        <w:t>В ходе работы смены лагерь сотрудничает с такими социальными партнёрами, как:</w:t>
      </w:r>
    </w:p>
    <w:p w:rsidR="000D6C81" w:rsidRPr="002E02FC" w:rsidRDefault="000D6C81" w:rsidP="002E02F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43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</w:t>
      </w:r>
      <w:r w:rsidRPr="002E02F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зейно-выставочные комплексы города Ижевска</w:t>
      </w:r>
    </w:p>
    <w:p w:rsidR="000D6C81" w:rsidRPr="00C4330C" w:rsidRDefault="000D6C81" w:rsidP="002E02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30C">
        <w:rPr>
          <w:rFonts w:ascii="Times New Roman" w:eastAsia="Calibri" w:hAnsi="Times New Roman" w:cs="Times New Roman"/>
          <w:sz w:val="28"/>
          <w:szCs w:val="28"/>
          <w:lang w:eastAsia="en-US"/>
        </w:rPr>
        <w:t>• Пожарная часть №8</w:t>
      </w:r>
    </w:p>
    <w:p w:rsidR="000D6C81" w:rsidRPr="00C4330C" w:rsidRDefault="000D6C81" w:rsidP="002E02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30C">
        <w:rPr>
          <w:rFonts w:ascii="Times New Roman" w:eastAsia="Calibri" w:hAnsi="Times New Roman" w:cs="Times New Roman"/>
          <w:sz w:val="28"/>
          <w:szCs w:val="28"/>
          <w:lang w:eastAsia="en-US"/>
        </w:rPr>
        <w:t>• Библиотека им. Маяковского (или другие библиотеки города)</w:t>
      </w:r>
    </w:p>
    <w:p w:rsidR="000D6C81" w:rsidRDefault="000D6C81" w:rsidP="002E02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30C">
        <w:rPr>
          <w:rFonts w:ascii="Times New Roman" w:eastAsia="Calibri" w:hAnsi="Times New Roman" w:cs="Times New Roman"/>
          <w:sz w:val="28"/>
          <w:szCs w:val="28"/>
          <w:lang w:eastAsia="en-US"/>
        </w:rPr>
        <w:t>• Театры, киноцентры города Ижевска</w:t>
      </w:r>
    </w:p>
    <w:p w:rsidR="00C62461" w:rsidRPr="00C4330C" w:rsidRDefault="00C62461" w:rsidP="002E02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30C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5E0A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й образовательный центр «ТАУ»</w:t>
      </w:r>
    </w:p>
    <w:p w:rsidR="000D6C81" w:rsidRPr="00C4330C" w:rsidRDefault="000D6C81" w:rsidP="002E02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30C">
        <w:rPr>
          <w:rFonts w:ascii="Times New Roman" w:eastAsia="Calibri" w:hAnsi="Times New Roman" w:cs="Times New Roman"/>
          <w:sz w:val="28"/>
          <w:szCs w:val="28"/>
          <w:lang w:eastAsia="en-US"/>
        </w:rPr>
        <w:t>• ФОК «Пчелка»</w:t>
      </w:r>
    </w:p>
    <w:p w:rsidR="00F073F1" w:rsidRPr="00C4330C" w:rsidRDefault="00F073F1" w:rsidP="000D3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Планирование работы.</w:t>
      </w:r>
    </w:p>
    <w:p w:rsidR="00ED4F7C" w:rsidRPr="002E02FC" w:rsidRDefault="00F073F1" w:rsidP="002E0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2FC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плана работы учитываются возможности разновозрастных отрядов, интересов детей, педагогов, родителей и пути реализации</w:t>
      </w:r>
      <w:r w:rsidR="00826375" w:rsidRPr="002E0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4F7C" w:rsidRPr="002E02F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Программа включает виды деятельности:</w:t>
      </w:r>
    </w:p>
    <w:p w:rsidR="005027D3" w:rsidRPr="002E02FC" w:rsidRDefault="00ED4F7C" w:rsidP="002E02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E02F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Познавательная деятельность</w:t>
      </w:r>
      <w:r w:rsidRPr="002E0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расширяющая кругозор, любознательность ребят.</w:t>
      </w:r>
    </w:p>
    <w:p w:rsidR="005027D3" w:rsidRPr="00F9759A" w:rsidRDefault="005027D3" w:rsidP="002E02FC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9759A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о-патриотическая деятельность, </w:t>
      </w:r>
      <w:r w:rsidRPr="00F9759A">
        <w:rPr>
          <w:rFonts w:ascii="Times New Roman" w:eastAsia="Times New Roman" w:hAnsi="Times New Roman" w:cs="Times New Roman"/>
          <w:sz w:val="28"/>
          <w:szCs w:val="28"/>
        </w:rPr>
        <w:t>развивающая интерес к поисковой деятельности, к</w:t>
      </w:r>
      <w:r w:rsidR="000D6C81" w:rsidRPr="00F9759A">
        <w:rPr>
          <w:rFonts w:ascii="Times New Roman" w:eastAsia="Times New Roman" w:hAnsi="Times New Roman" w:cs="Times New Roman"/>
          <w:sz w:val="28"/>
          <w:szCs w:val="28"/>
        </w:rPr>
        <w:t xml:space="preserve"> прошлому наследию нашей страны</w:t>
      </w:r>
      <w:r w:rsidRPr="00F9759A">
        <w:rPr>
          <w:rFonts w:ascii="Times New Roman" w:eastAsia="Times New Roman" w:hAnsi="Times New Roman" w:cs="Times New Roman"/>
          <w:sz w:val="28"/>
          <w:szCs w:val="28"/>
        </w:rPr>
        <w:t xml:space="preserve"> (викто</w:t>
      </w:r>
      <w:r w:rsidR="000D6C81" w:rsidRPr="00F9759A">
        <w:rPr>
          <w:rFonts w:ascii="Times New Roman" w:eastAsia="Times New Roman" w:hAnsi="Times New Roman" w:cs="Times New Roman"/>
          <w:sz w:val="28"/>
          <w:szCs w:val="28"/>
        </w:rPr>
        <w:t>рины, конкурсы, выходы в музеи</w:t>
      </w:r>
      <w:r w:rsidRPr="00F975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5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F7C" w:rsidRPr="002E02FC" w:rsidRDefault="00ED4F7C" w:rsidP="002E02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E02F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Творческая деятельность</w:t>
      </w:r>
      <w:r w:rsidRPr="002E0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развивающая активность, самостоятельность, ответственность, творческие способности ребят, сценическую культуру и поведение в зале.</w:t>
      </w:r>
    </w:p>
    <w:p w:rsidR="00ED4F7C" w:rsidRPr="002E02FC" w:rsidRDefault="00ED4F7C" w:rsidP="002E02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E02F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Спортивная деятельность</w:t>
      </w:r>
      <w:r w:rsidRPr="002E0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способствующая здоровому образу жизни</w:t>
      </w:r>
      <w:r w:rsidR="00F313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</w:t>
      </w:r>
      <w:r w:rsidRPr="002E0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безопасности.</w:t>
      </w:r>
    </w:p>
    <w:p w:rsidR="00ED4F7C" w:rsidRPr="002E02FC" w:rsidRDefault="00ED4F7C" w:rsidP="002E02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E02F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Художественная деятельность</w:t>
      </w:r>
      <w:r w:rsidRPr="002E0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развивающая эстетическое мироощущение, потребность в прекрасном.</w:t>
      </w:r>
    </w:p>
    <w:p w:rsidR="00ED4F7C" w:rsidRPr="002E02FC" w:rsidRDefault="00ED4F7C" w:rsidP="002E02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E02F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lastRenderedPageBreak/>
        <w:t>Трудовая деятельность</w:t>
      </w:r>
      <w:r w:rsidRPr="002E0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виде </w:t>
      </w:r>
      <w:proofErr w:type="spellStart"/>
      <w:r w:rsidRPr="002E0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амообслуживающего</w:t>
      </w:r>
      <w:proofErr w:type="spellEnd"/>
      <w:r w:rsidRPr="002E0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общественно полезного труда.</w:t>
      </w:r>
    </w:p>
    <w:p w:rsidR="00ED4F7C" w:rsidRPr="002E02FC" w:rsidRDefault="005027D3" w:rsidP="002E02F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0D6C81" w:rsidRPr="002E0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суговая </w:t>
      </w:r>
      <w:r w:rsidRPr="002E0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</w:t>
      </w:r>
      <w:r w:rsidRPr="002E0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иде развлекательных конкурсов, </w:t>
      </w:r>
      <w:r w:rsidR="000D6C81" w:rsidRPr="002E0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-классов, </w:t>
      </w:r>
      <w:r w:rsidRPr="002E0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х программ, танцевальн</w:t>
      </w:r>
      <w:r w:rsidR="000D6C81" w:rsidRPr="002E0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часов, просмотр видео и т.д.</w:t>
      </w:r>
    </w:p>
    <w:p w:rsidR="00826375" w:rsidRPr="001812F5" w:rsidRDefault="00F073F1" w:rsidP="001812F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Лагерная смена живёт по единому режиму дня.</w:t>
      </w:r>
    </w:p>
    <w:p w:rsidR="00F073F1" w:rsidRPr="00C4330C" w:rsidRDefault="00F073F1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Режим дня:</w:t>
      </w:r>
    </w:p>
    <w:p w:rsidR="00F073F1" w:rsidRPr="001812F5" w:rsidRDefault="00EB5E0A" w:rsidP="001812F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порядок дня</w:t>
      </w:r>
      <w:r w:rsidR="000D6C81" w:rsidRPr="001812F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Сказочного города</w:t>
      </w:r>
      <w:r w:rsidR="00F313D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073F1" w:rsidRPr="001812F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073F1" w:rsidRDefault="008143B8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30 – 8:4</w:t>
      </w:r>
      <w:r w:rsidR="000D6C81" w:rsidRPr="00C4330C">
        <w:rPr>
          <w:rFonts w:ascii="Times New Roman" w:hAnsi="Times New Roman" w:cs="Times New Roman"/>
          <w:sz w:val="28"/>
          <w:szCs w:val="28"/>
        </w:rPr>
        <w:t xml:space="preserve">0 </w:t>
      </w:r>
      <w:r w:rsidR="00541032" w:rsidRPr="00541032">
        <w:rPr>
          <w:rFonts w:ascii="Times New Roman" w:hAnsi="Times New Roman" w:cs="Times New Roman"/>
          <w:sz w:val="28"/>
          <w:szCs w:val="28"/>
        </w:rPr>
        <w:t>–</w:t>
      </w:r>
      <w:r w:rsidR="00541032">
        <w:rPr>
          <w:rFonts w:ascii="Times New Roman" w:hAnsi="Times New Roman" w:cs="Times New Roman"/>
          <w:sz w:val="28"/>
          <w:szCs w:val="28"/>
        </w:rPr>
        <w:t xml:space="preserve"> </w:t>
      </w:r>
      <w:r w:rsidR="000D6C81" w:rsidRPr="00C4330C">
        <w:rPr>
          <w:rFonts w:ascii="Times New Roman" w:hAnsi="Times New Roman" w:cs="Times New Roman"/>
          <w:sz w:val="28"/>
          <w:szCs w:val="28"/>
        </w:rPr>
        <w:t xml:space="preserve">Встреча </w:t>
      </w:r>
    </w:p>
    <w:p w:rsidR="008143B8" w:rsidRPr="00C4330C" w:rsidRDefault="008143B8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40 – 8:55</w:t>
      </w:r>
      <w:r w:rsidRPr="00541032">
        <w:rPr>
          <w:rFonts w:ascii="Times New Roman" w:hAnsi="Times New Roman" w:cs="Times New Roman"/>
          <w:sz w:val="28"/>
          <w:szCs w:val="28"/>
        </w:rPr>
        <w:t xml:space="preserve"> –</w:t>
      </w:r>
      <w:r w:rsidR="00EB5E0A">
        <w:rPr>
          <w:rFonts w:ascii="Times New Roman" w:hAnsi="Times New Roman" w:cs="Times New Roman"/>
          <w:sz w:val="28"/>
          <w:szCs w:val="28"/>
        </w:rPr>
        <w:t xml:space="preserve"> Зарядка</w:t>
      </w:r>
    </w:p>
    <w:p w:rsidR="00F073F1" w:rsidRPr="00C4330C" w:rsidRDefault="00541032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– 9:20</w:t>
      </w:r>
      <w:r w:rsidRPr="0054103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3B8">
        <w:rPr>
          <w:rFonts w:ascii="Times New Roman" w:hAnsi="Times New Roman" w:cs="Times New Roman"/>
          <w:sz w:val="28"/>
          <w:szCs w:val="28"/>
        </w:rPr>
        <w:t>Завтрак</w:t>
      </w:r>
    </w:p>
    <w:p w:rsidR="00F073F1" w:rsidRPr="00C4330C" w:rsidRDefault="00541032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20 – 9:30</w:t>
      </w:r>
      <w:r w:rsidRPr="0054103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81" w:rsidRPr="00C4330C">
        <w:rPr>
          <w:rFonts w:ascii="Times New Roman" w:hAnsi="Times New Roman" w:cs="Times New Roman"/>
          <w:sz w:val="28"/>
          <w:szCs w:val="28"/>
        </w:rPr>
        <w:t>Знакомство с планом дня</w:t>
      </w:r>
    </w:p>
    <w:p w:rsidR="00F073F1" w:rsidRPr="00C4330C" w:rsidRDefault="00541032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0</w:t>
      </w:r>
      <w:r w:rsidR="000D6C81" w:rsidRPr="00C4330C">
        <w:rPr>
          <w:rFonts w:ascii="Times New Roman" w:hAnsi="Times New Roman" w:cs="Times New Roman"/>
          <w:sz w:val="28"/>
          <w:szCs w:val="28"/>
        </w:rPr>
        <w:t xml:space="preserve"> – 13:00 – Работа мастер-классов</w:t>
      </w:r>
      <w:r w:rsidR="003664EB" w:rsidRPr="00C4330C">
        <w:rPr>
          <w:rFonts w:ascii="Times New Roman" w:hAnsi="Times New Roman" w:cs="Times New Roman"/>
          <w:sz w:val="28"/>
          <w:szCs w:val="28"/>
        </w:rPr>
        <w:t>, отрядные дела</w:t>
      </w:r>
      <w:r w:rsidR="000D6C81" w:rsidRPr="00C4330C">
        <w:rPr>
          <w:rFonts w:ascii="Times New Roman" w:hAnsi="Times New Roman" w:cs="Times New Roman"/>
          <w:sz w:val="28"/>
          <w:szCs w:val="28"/>
        </w:rPr>
        <w:t xml:space="preserve">, </w:t>
      </w:r>
      <w:r w:rsidR="00ED4F7C" w:rsidRPr="00C4330C">
        <w:rPr>
          <w:rFonts w:ascii="Times New Roman" w:hAnsi="Times New Roman" w:cs="Times New Roman"/>
          <w:sz w:val="28"/>
          <w:szCs w:val="28"/>
        </w:rPr>
        <w:t>организация досуга (праздники, п</w:t>
      </w:r>
      <w:r w:rsidR="000D6C81" w:rsidRPr="00C4330C">
        <w:rPr>
          <w:rFonts w:ascii="Times New Roman" w:hAnsi="Times New Roman" w:cs="Times New Roman"/>
          <w:sz w:val="28"/>
          <w:szCs w:val="28"/>
        </w:rPr>
        <w:t>оходы, экскурсии, соревнования и т.д.</w:t>
      </w:r>
      <w:r w:rsidR="00ED4F7C" w:rsidRPr="00C4330C">
        <w:rPr>
          <w:rFonts w:ascii="Times New Roman" w:hAnsi="Times New Roman" w:cs="Times New Roman"/>
          <w:sz w:val="28"/>
          <w:szCs w:val="28"/>
        </w:rPr>
        <w:t>)</w:t>
      </w:r>
      <w:r w:rsidR="003664EB" w:rsidRPr="00C43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3F1" w:rsidRPr="00C4330C" w:rsidRDefault="00F073F1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1</w:t>
      </w:r>
      <w:r w:rsidR="00ED4F7C" w:rsidRPr="00C4330C">
        <w:rPr>
          <w:rFonts w:ascii="Times New Roman" w:hAnsi="Times New Roman" w:cs="Times New Roman"/>
          <w:sz w:val="28"/>
          <w:szCs w:val="28"/>
        </w:rPr>
        <w:t>3</w:t>
      </w:r>
      <w:r w:rsidR="000D6C81" w:rsidRPr="00C4330C">
        <w:rPr>
          <w:rFonts w:ascii="Times New Roman" w:hAnsi="Times New Roman" w:cs="Times New Roman"/>
          <w:sz w:val="28"/>
          <w:szCs w:val="28"/>
        </w:rPr>
        <w:t xml:space="preserve">:00 – 13:30 – </w:t>
      </w:r>
      <w:r w:rsidR="00541032" w:rsidRPr="00C4330C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F073F1" w:rsidRPr="00C4330C" w:rsidRDefault="00F073F1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13:3</w:t>
      </w:r>
      <w:r w:rsidR="00541032">
        <w:rPr>
          <w:rFonts w:ascii="Times New Roman" w:hAnsi="Times New Roman" w:cs="Times New Roman"/>
          <w:sz w:val="28"/>
          <w:szCs w:val="28"/>
        </w:rPr>
        <w:t>0 – 14:20</w:t>
      </w:r>
      <w:r w:rsidR="00541032" w:rsidRPr="00541032">
        <w:rPr>
          <w:rFonts w:ascii="Times New Roman" w:hAnsi="Times New Roman" w:cs="Times New Roman"/>
          <w:sz w:val="28"/>
          <w:szCs w:val="28"/>
        </w:rPr>
        <w:t xml:space="preserve"> –</w:t>
      </w:r>
      <w:r w:rsidR="00541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32" w:rsidRPr="00C4330C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="00541032" w:rsidRPr="00C4330C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F073F1" w:rsidRDefault="00541032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2</w:t>
      </w:r>
      <w:r w:rsidR="00F073F1" w:rsidRPr="00C4330C">
        <w:rPr>
          <w:rFonts w:ascii="Times New Roman" w:hAnsi="Times New Roman" w:cs="Times New Roman"/>
          <w:sz w:val="28"/>
          <w:szCs w:val="28"/>
        </w:rPr>
        <w:t>0 – 14</w:t>
      </w:r>
      <w:r w:rsidR="00EB5E0A">
        <w:rPr>
          <w:rFonts w:ascii="Times New Roman" w:hAnsi="Times New Roman" w:cs="Times New Roman"/>
          <w:sz w:val="28"/>
          <w:szCs w:val="28"/>
        </w:rPr>
        <w:t>:30 – Время впечатлений</w:t>
      </w:r>
      <w:r w:rsidR="000D6C81" w:rsidRPr="00C4330C">
        <w:rPr>
          <w:rFonts w:ascii="Times New Roman" w:hAnsi="Times New Roman" w:cs="Times New Roman"/>
          <w:sz w:val="28"/>
          <w:szCs w:val="28"/>
        </w:rPr>
        <w:t xml:space="preserve"> (в своих кабинетах)</w:t>
      </w:r>
      <w:r w:rsidR="00826375" w:rsidRPr="00C4330C">
        <w:rPr>
          <w:rFonts w:ascii="Times New Roman" w:hAnsi="Times New Roman" w:cs="Times New Roman"/>
          <w:sz w:val="28"/>
          <w:szCs w:val="28"/>
        </w:rPr>
        <w:t>. Итоги дня</w:t>
      </w:r>
      <w:r w:rsidR="00ED4F7C" w:rsidRPr="00C4330C">
        <w:rPr>
          <w:rFonts w:ascii="Times New Roman" w:hAnsi="Times New Roman" w:cs="Times New Roman"/>
          <w:sz w:val="28"/>
          <w:szCs w:val="28"/>
        </w:rPr>
        <w:t>.</w:t>
      </w:r>
    </w:p>
    <w:p w:rsidR="00541032" w:rsidRPr="00C4330C" w:rsidRDefault="00541032" w:rsidP="00C4330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 – Отправление домой</w:t>
      </w:r>
    </w:p>
    <w:p w:rsidR="00F8433D" w:rsidRPr="00C4330C" w:rsidRDefault="00F8433D" w:rsidP="00C433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6375" w:rsidRPr="001812F5" w:rsidRDefault="00E95F30" w:rsidP="001812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Структура управления.</w:t>
      </w:r>
    </w:p>
    <w:p w:rsidR="00EB5E0A" w:rsidRPr="00EB5E0A" w:rsidRDefault="00EB5E0A" w:rsidP="00EB5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E0A">
        <w:rPr>
          <w:rFonts w:ascii="Times New Roman" w:hAnsi="Times New Roman" w:cs="Times New Roman"/>
          <w:sz w:val="28"/>
          <w:szCs w:val="28"/>
        </w:rPr>
        <w:t>«Сказочная страна» - лагерь</w:t>
      </w:r>
    </w:p>
    <w:p w:rsidR="00EB5E0A" w:rsidRPr="00EB5E0A" w:rsidRDefault="00EB5E0A" w:rsidP="00EB5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E0A">
        <w:rPr>
          <w:rFonts w:ascii="Times New Roman" w:hAnsi="Times New Roman" w:cs="Times New Roman"/>
          <w:sz w:val="28"/>
          <w:szCs w:val="28"/>
        </w:rPr>
        <w:t>Главные сказочники – начальник лагеря, педагог-организатор</w:t>
      </w:r>
    </w:p>
    <w:p w:rsidR="00EB5E0A" w:rsidRPr="00EB5E0A" w:rsidRDefault="00EB5E0A" w:rsidP="00EB5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E0A">
        <w:rPr>
          <w:rFonts w:ascii="Times New Roman" w:hAnsi="Times New Roman" w:cs="Times New Roman"/>
          <w:sz w:val="28"/>
          <w:szCs w:val="28"/>
        </w:rPr>
        <w:t>Знатоки - педагоги ДОД</w:t>
      </w:r>
    </w:p>
    <w:p w:rsidR="00EB5E0A" w:rsidRPr="00EB5E0A" w:rsidRDefault="00EB5E0A" w:rsidP="00EB5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E0A">
        <w:rPr>
          <w:rFonts w:ascii="Times New Roman" w:hAnsi="Times New Roman" w:cs="Times New Roman"/>
          <w:sz w:val="28"/>
          <w:szCs w:val="28"/>
        </w:rPr>
        <w:t>Хранители сказок – воспитатели и вожатые отрядов</w:t>
      </w:r>
    </w:p>
    <w:p w:rsidR="00EB5E0A" w:rsidRPr="00EB5E0A" w:rsidRDefault="00EB5E0A" w:rsidP="00EB5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E0A">
        <w:rPr>
          <w:rFonts w:ascii="Times New Roman" w:hAnsi="Times New Roman" w:cs="Times New Roman"/>
          <w:sz w:val="28"/>
          <w:szCs w:val="28"/>
        </w:rPr>
        <w:t>Жители «Сказочной страны» - дети</w:t>
      </w:r>
    </w:p>
    <w:p w:rsidR="00EB5E0A" w:rsidRDefault="00EB5E0A" w:rsidP="00EB5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E0A">
        <w:rPr>
          <w:rFonts w:ascii="Times New Roman" w:hAnsi="Times New Roman" w:cs="Times New Roman"/>
          <w:sz w:val="28"/>
          <w:szCs w:val="28"/>
        </w:rPr>
        <w:t>«Время впечатлений» - подведение итогов дня</w:t>
      </w:r>
    </w:p>
    <w:p w:rsidR="00E95F30" w:rsidRPr="00C4330C" w:rsidRDefault="00E95F30" w:rsidP="00EB5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20D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="00DF2DE8" w:rsidRPr="00E80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5E0A">
        <w:rPr>
          <w:rFonts w:ascii="Times New Roman" w:hAnsi="Times New Roman" w:cs="Times New Roman"/>
          <w:b/>
          <w:i/>
          <w:sz w:val="28"/>
          <w:szCs w:val="28"/>
        </w:rPr>
        <w:t xml:space="preserve">главных сказочников </w:t>
      </w:r>
      <w:r w:rsidRPr="00C4330C">
        <w:rPr>
          <w:rFonts w:ascii="Times New Roman" w:hAnsi="Times New Roman" w:cs="Times New Roman"/>
          <w:sz w:val="28"/>
          <w:szCs w:val="28"/>
        </w:rPr>
        <w:t xml:space="preserve">– организация плановой работы лагерной смены. Каждый день на </w:t>
      </w:r>
      <w:r w:rsidR="007B3447" w:rsidRPr="00C4330C">
        <w:rPr>
          <w:rFonts w:ascii="Times New Roman" w:hAnsi="Times New Roman" w:cs="Times New Roman"/>
          <w:sz w:val="28"/>
          <w:szCs w:val="28"/>
        </w:rPr>
        <w:t>планерке анализируется проделанная</w:t>
      </w:r>
      <w:r w:rsidRPr="00C4330C">
        <w:rPr>
          <w:rFonts w:ascii="Times New Roman" w:hAnsi="Times New Roman" w:cs="Times New Roman"/>
          <w:sz w:val="28"/>
          <w:szCs w:val="28"/>
        </w:rPr>
        <w:t xml:space="preserve"> работа и планируется следующее дело.</w:t>
      </w:r>
    </w:p>
    <w:p w:rsidR="00E95F30" w:rsidRPr="00C4330C" w:rsidRDefault="00E95F30" w:rsidP="00F313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С</w:t>
      </w:r>
      <w:r w:rsidRPr="00C4330C">
        <w:rPr>
          <w:rFonts w:ascii="Times New Roman" w:hAnsi="Times New Roman" w:cs="Times New Roman"/>
          <w:b/>
          <w:i/>
          <w:sz w:val="28"/>
          <w:szCs w:val="28"/>
        </w:rPr>
        <w:t>тратегию</w:t>
      </w:r>
      <w:r w:rsidR="007B3447" w:rsidRPr="00C4330C">
        <w:rPr>
          <w:rFonts w:ascii="Times New Roman" w:hAnsi="Times New Roman" w:cs="Times New Roman"/>
          <w:sz w:val="28"/>
          <w:szCs w:val="28"/>
        </w:rPr>
        <w:t xml:space="preserve"> участия в деле ребят </w:t>
      </w:r>
      <w:r w:rsidRPr="00C4330C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EB5E0A">
        <w:rPr>
          <w:rFonts w:ascii="Times New Roman" w:hAnsi="Times New Roman" w:cs="Times New Roman"/>
          <w:sz w:val="28"/>
          <w:szCs w:val="28"/>
        </w:rPr>
        <w:t>знатоки и хранители сказок</w:t>
      </w:r>
      <w:r w:rsidRPr="00C4330C">
        <w:rPr>
          <w:rFonts w:ascii="Times New Roman" w:hAnsi="Times New Roman" w:cs="Times New Roman"/>
          <w:sz w:val="28"/>
          <w:szCs w:val="28"/>
        </w:rPr>
        <w:t>.</w:t>
      </w:r>
    </w:p>
    <w:p w:rsidR="005E13B8" w:rsidRPr="00C4330C" w:rsidRDefault="005E13B8" w:rsidP="00F313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В течение смены будет вестись индивидуальный и </w:t>
      </w:r>
      <w:proofErr w:type="spellStart"/>
      <w:r w:rsidRPr="00C4330C">
        <w:rPr>
          <w:rFonts w:ascii="Times New Roman" w:hAnsi="Times New Roman" w:cs="Times New Roman"/>
          <w:sz w:val="28"/>
          <w:szCs w:val="28"/>
        </w:rPr>
        <w:t>общелагерный</w:t>
      </w:r>
      <w:proofErr w:type="spellEnd"/>
      <w:r w:rsidRPr="00C4330C">
        <w:rPr>
          <w:rFonts w:ascii="Times New Roman" w:hAnsi="Times New Roman" w:cs="Times New Roman"/>
          <w:sz w:val="28"/>
          <w:szCs w:val="28"/>
        </w:rPr>
        <w:t xml:space="preserve"> рейтинг. </w:t>
      </w:r>
    </w:p>
    <w:p w:rsidR="00E95F30" w:rsidRPr="00FD3643" w:rsidRDefault="00E95F30" w:rsidP="00F313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lastRenderedPageBreak/>
        <w:t xml:space="preserve">Вся информация об условиях участия в том или ином деле представлена на информационном стенде. </w:t>
      </w:r>
      <w:r w:rsidRPr="00FD3643">
        <w:rPr>
          <w:rFonts w:ascii="Times New Roman" w:hAnsi="Times New Roman" w:cs="Times New Roman"/>
          <w:sz w:val="28"/>
          <w:szCs w:val="28"/>
        </w:rPr>
        <w:t xml:space="preserve">Стенд выполнен в виде </w:t>
      </w:r>
      <w:r w:rsidR="00FD3643" w:rsidRPr="00FD3643">
        <w:rPr>
          <w:rFonts w:ascii="Times New Roman" w:hAnsi="Times New Roman" w:cs="Times New Roman"/>
          <w:sz w:val="28"/>
          <w:szCs w:val="28"/>
        </w:rPr>
        <w:t>карты усп</w:t>
      </w:r>
      <w:r w:rsidR="00EB5E0A">
        <w:rPr>
          <w:rFonts w:ascii="Times New Roman" w:hAnsi="Times New Roman" w:cs="Times New Roman"/>
          <w:sz w:val="28"/>
          <w:szCs w:val="28"/>
        </w:rPr>
        <w:t>ехов и достижений</w:t>
      </w:r>
      <w:r w:rsidRPr="00FD3643">
        <w:rPr>
          <w:rFonts w:ascii="Times New Roman" w:hAnsi="Times New Roman" w:cs="Times New Roman"/>
          <w:sz w:val="28"/>
          <w:szCs w:val="28"/>
        </w:rPr>
        <w:t>, на которо</w:t>
      </w:r>
      <w:r w:rsidR="00FD3643" w:rsidRPr="00FD3643">
        <w:rPr>
          <w:rFonts w:ascii="Times New Roman" w:hAnsi="Times New Roman" w:cs="Times New Roman"/>
          <w:sz w:val="28"/>
          <w:szCs w:val="28"/>
        </w:rPr>
        <w:t>й</w:t>
      </w:r>
      <w:r w:rsidR="00826375" w:rsidRPr="00FD3643">
        <w:rPr>
          <w:rFonts w:ascii="Times New Roman" w:hAnsi="Times New Roman" w:cs="Times New Roman"/>
          <w:sz w:val="28"/>
          <w:szCs w:val="28"/>
        </w:rPr>
        <w:t xml:space="preserve"> </w:t>
      </w:r>
      <w:r w:rsidR="007B3447" w:rsidRPr="00FD3643">
        <w:rPr>
          <w:rFonts w:ascii="Times New Roman" w:hAnsi="Times New Roman" w:cs="Times New Roman"/>
          <w:sz w:val="28"/>
          <w:szCs w:val="28"/>
        </w:rPr>
        <w:t>находя</w:t>
      </w:r>
      <w:r w:rsidR="00EB5E0A">
        <w:rPr>
          <w:rFonts w:ascii="Times New Roman" w:hAnsi="Times New Roman" w:cs="Times New Roman"/>
          <w:sz w:val="28"/>
          <w:szCs w:val="28"/>
        </w:rPr>
        <w:t>тся транспортное средство каждого отряда</w:t>
      </w:r>
      <w:r w:rsidR="00FD3643" w:rsidRPr="00FD3643">
        <w:rPr>
          <w:rFonts w:ascii="Times New Roman" w:hAnsi="Times New Roman" w:cs="Times New Roman"/>
          <w:sz w:val="28"/>
          <w:szCs w:val="28"/>
        </w:rPr>
        <w:t xml:space="preserve">. </w:t>
      </w:r>
      <w:r w:rsidR="007B3447" w:rsidRPr="00FD3643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826375" w:rsidRPr="00FD3643">
        <w:rPr>
          <w:rFonts w:ascii="Times New Roman" w:hAnsi="Times New Roman" w:cs="Times New Roman"/>
          <w:sz w:val="28"/>
          <w:szCs w:val="28"/>
        </w:rPr>
        <w:t>различных заданий</w:t>
      </w:r>
      <w:r w:rsidR="00FD3643" w:rsidRPr="00FD3643">
        <w:rPr>
          <w:rFonts w:ascii="Times New Roman" w:hAnsi="Times New Roman" w:cs="Times New Roman"/>
          <w:sz w:val="28"/>
          <w:szCs w:val="28"/>
        </w:rPr>
        <w:t xml:space="preserve"> появляются</w:t>
      </w:r>
      <w:r w:rsidR="00EB5E0A">
        <w:rPr>
          <w:rFonts w:ascii="Times New Roman" w:hAnsi="Times New Roman" w:cs="Times New Roman"/>
          <w:sz w:val="28"/>
          <w:szCs w:val="28"/>
        </w:rPr>
        <w:t xml:space="preserve"> солнышки, которые освещают дальнейший путь каждого отряда</w:t>
      </w:r>
      <w:r w:rsidR="00826375" w:rsidRPr="00FD3643">
        <w:rPr>
          <w:rFonts w:ascii="Times New Roman" w:hAnsi="Times New Roman" w:cs="Times New Roman"/>
          <w:sz w:val="28"/>
          <w:szCs w:val="28"/>
        </w:rPr>
        <w:t xml:space="preserve">. </w:t>
      </w:r>
      <w:r w:rsidRPr="00FD3643">
        <w:rPr>
          <w:rFonts w:ascii="Times New Roman" w:hAnsi="Times New Roman" w:cs="Times New Roman"/>
          <w:sz w:val="28"/>
          <w:szCs w:val="28"/>
        </w:rPr>
        <w:t xml:space="preserve"> В конце смены </w:t>
      </w:r>
      <w:r w:rsidR="00EB5E0A">
        <w:rPr>
          <w:rFonts w:ascii="Times New Roman" w:hAnsi="Times New Roman" w:cs="Times New Roman"/>
          <w:sz w:val="28"/>
          <w:szCs w:val="28"/>
        </w:rPr>
        <w:t xml:space="preserve">солнышки суммируются и выявляется отряд, который самым первым посетит столицу – город </w:t>
      </w:r>
      <w:proofErr w:type="spellStart"/>
      <w:r w:rsidR="00EB5E0A">
        <w:rPr>
          <w:rFonts w:ascii="Times New Roman" w:hAnsi="Times New Roman" w:cs="Times New Roman"/>
          <w:sz w:val="28"/>
          <w:szCs w:val="28"/>
        </w:rPr>
        <w:t>Сказбург</w:t>
      </w:r>
      <w:proofErr w:type="spellEnd"/>
      <w:r w:rsidR="00EB5E0A">
        <w:rPr>
          <w:rFonts w:ascii="Times New Roman" w:hAnsi="Times New Roman" w:cs="Times New Roman"/>
          <w:sz w:val="28"/>
          <w:szCs w:val="28"/>
        </w:rPr>
        <w:t xml:space="preserve"> и окажется на фестивале сказочных героев.</w:t>
      </w:r>
    </w:p>
    <w:p w:rsidR="00E95F30" w:rsidRPr="00C4330C" w:rsidRDefault="00EB5E0A" w:rsidP="00F313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, набравший</w:t>
      </w:r>
      <w:r w:rsidR="00FD3643" w:rsidRPr="00FD3643">
        <w:rPr>
          <w:rFonts w:ascii="Times New Roman" w:hAnsi="Times New Roman" w:cs="Times New Roman"/>
          <w:sz w:val="28"/>
          <w:szCs w:val="28"/>
        </w:rPr>
        <w:t xml:space="preserve"> большее количество </w:t>
      </w:r>
      <w:r>
        <w:rPr>
          <w:rFonts w:ascii="Times New Roman" w:hAnsi="Times New Roman" w:cs="Times New Roman"/>
          <w:sz w:val="28"/>
          <w:szCs w:val="28"/>
        </w:rPr>
        <w:t>солнышек</w:t>
      </w:r>
      <w:r w:rsidR="001A5792" w:rsidRPr="00FD3643">
        <w:rPr>
          <w:rFonts w:ascii="Times New Roman" w:hAnsi="Times New Roman" w:cs="Times New Roman"/>
          <w:sz w:val="28"/>
          <w:szCs w:val="28"/>
        </w:rPr>
        <w:t xml:space="preserve"> считается победителем и получает</w:t>
      </w:r>
      <w:r w:rsidR="002023E9" w:rsidRPr="00FD3643">
        <w:rPr>
          <w:rFonts w:ascii="Times New Roman" w:hAnsi="Times New Roman" w:cs="Times New Roman"/>
          <w:sz w:val="28"/>
          <w:szCs w:val="28"/>
        </w:rPr>
        <w:t xml:space="preserve"> призы и дипломы.</w:t>
      </w:r>
      <w:r w:rsidR="008E3073" w:rsidRPr="00C4330C">
        <w:rPr>
          <w:rFonts w:ascii="Times New Roman" w:hAnsi="Times New Roman" w:cs="Times New Roman"/>
          <w:sz w:val="28"/>
          <w:szCs w:val="28"/>
        </w:rPr>
        <w:t xml:space="preserve"> Также на стенде планируется расположить информационные листы, на которых будут представлены режим работы лагеря, план на день, списки.</w:t>
      </w:r>
    </w:p>
    <w:p w:rsidR="00E95F30" w:rsidRPr="00F313DC" w:rsidRDefault="008E3073" w:rsidP="00F313D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Индивидуальный рейтинг: на общем сборе в конце </w:t>
      </w:r>
      <w:r w:rsidR="00EB5E0A">
        <w:rPr>
          <w:rFonts w:ascii="Times New Roman" w:hAnsi="Times New Roman" w:cs="Times New Roman"/>
          <w:sz w:val="28"/>
          <w:szCs w:val="28"/>
        </w:rPr>
        <w:t>каждого дня хранители сказок</w:t>
      </w:r>
      <w:r w:rsidRPr="00C4330C">
        <w:rPr>
          <w:rFonts w:ascii="Times New Roman" w:hAnsi="Times New Roman" w:cs="Times New Roman"/>
          <w:sz w:val="28"/>
          <w:szCs w:val="28"/>
        </w:rPr>
        <w:t xml:space="preserve"> распр</w:t>
      </w:r>
      <w:r w:rsidR="009B5EB1">
        <w:rPr>
          <w:rFonts w:ascii="Times New Roman" w:hAnsi="Times New Roman" w:cs="Times New Roman"/>
          <w:sz w:val="28"/>
          <w:szCs w:val="28"/>
        </w:rPr>
        <w:t xml:space="preserve">еделяют </w:t>
      </w:r>
      <w:r w:rsidR="00EB5E0A">
        <w:rPr>
          <w:rFonts w:ascii="Times New Roman" w:hAnsi="Times New Roman" w:cs="Times New Roman"/>
          <w:sz w:val="28"/>
          <w:szCs w:val="28"/>
        </w:rPr>
        <w:t>индивидуальные солнышки</w:t>
      </w:r>
      <w:r w:rsidR="00F313DC">
        <w:rPr>
          <w:rFonts w:ascii="Times New Roman" w:hAnsi="Times New Roman" w:cs="Times New Roman"/>
          <w:sz w:val="28"/>
          <w:szCs w:val="28"/>
        </w:rPr>
        <w:t xml:space="preserve"> (5 шт</w:t>
      </w:r>
      <w:r w:rsidR="00FD3643">
        <w:rPr>
          <w:rFonts w:ascii="Times New Roman" w:hAnsi="Times New Roman" w:cs="Times New Roman"/>
          <w:sz w:val="28"/>
          <w:szCs w:val="28"/>
        </w:rPr>
        <w:t>.</w:t>
      </w:r>
      <w:r w:rsidR="00EB5E0A">
        <w:rPr>
          <w:rFonts w:ascii="Times New Roman" w:hAnsi="Times New Roman" w:cs="Times New Roman"/>
          <w:sz w:val="28"/>
          <w:szCs w:val="28"/>
        </w:rPr>
        <w:t>) тем детям</w:t>
      </w:r>
      <w:r w:rsidRPr="00C4330C">
        <w:rPr>
          <w:rFonts w:ascii="Times New Roman" w:hAnsi="Times New Roman" w:cs="Times New Roman"/>
          <w:sz w:val="28"/>
          <w:szCs w:val="28"/>
        </w:rPr>
        <w:t xml:space="preserve">, кто проявил себя в течение дня. </w:t>
      </w:r>
    </w:p>
    <w:p w:rsidR="00E95F30" w:rsidRPr="00C4330C" w:rsidRDefault="00E95F30" w:rsidP="00F313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b/>
          <w:i/>
          <w:sz w:val="28"/>
          <w:szCs w:val="28"/>
        </w:rPr>
        <w:t>Законы</w:t>
      </w:r>
      <w:r w:rsidR="00734120" w:rsidRPr="00C433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3643" w:rsidRPr="00FD3643">
        <w:rPr>
          <w:rFonts w:ascii="Times New Roman" w:hAnsi="Times New Roman" w:cs="Times New Roman"/>
          <w:b/>
          <w:i/>
          <w:sz w:val="28"/>
          <w:szCs w:val="28"/>
        </w:rPr>
        <w:t>сборной</w:t>
      </w:r>
      <w:r w:rsidRPr="00C433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95F30" w:rsidRPr="00C4330C" w:rsidRDefault="00E95F30" w:rsidP="00F313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Закон точного времени – закон «ноль - ноль».</w:t>
      </w:r>
    </w:p>
    <w:p w:rsidR="00E95F30" w:rsidRPr="00C4330C" w:rsidRDefault="00E95F30" w:rsidP="00F313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Закон территории.</w:t>
      </w:r>
    </w:p>
    <w:p w:rsidR="00E95F30" w:rsidRPr="00C4330C" w:rsidRDefault="00E95F30" w:rsidP="00F313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Закон доброго отношения.</w:t>
      </w:r>
    </w:p>
    <w:p w:rsidR="00E95F30" w:rsidRPr="00C4330C" w:rsidRDefault="00E95F30" w:rsidP="00F313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Закон поднятой руки.</w:t>
      </w:r>
    </w:p>
    <w:p w:rsidR="00E95F30" w:rsidRPr="00C4330C" w:rsidRDefault="00E95F30" w:rsidP="00F313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Закон дружбы и уважения.</w:t>
      </w:r>
    </w:p>
    <w:p w:rsidR="00E95F30" w:rsidRPr="00C4330C" w:rsidRDefault="00E95F30" w:rsidP="00F313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Закон свободы слова.</w:t>
      </w:r>
    </w:p>
    <w:p w:rsidR="00E95F30" w:rsidRPr="00C4330C" w:rsidRDefault="00E95F30" w:rsidP="00F313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Закон здорового образа жизни.</w:t>
      </w:r>
    </w:p>
    <w:p w:rsidR="00E95F30" w:rsidRPr="00C4330C" w:rsidRDefault="00E95F30" w:rsidP="00F313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Закон взаимовыручки – закон рука об руку.</w:t>
      </w:r>
    </w:p>
    <w:p w:rsidR="00E95F30" w:rsidRPr="00C4330C" w:rsidRDefault="00E95F30" w:rsidP="00F313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b/>
          <w:i/>
          <w:sz w:val="28"/>
          <w:szCs w:val="28"/>
        </w:rPr>
        <w:t>Заповеди</w:t>
      </w:r>
      <w:r w:rsidR="00734120" w:rsidRPr="00C433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3643" w:rsidRPr="00FD3643">
        <w:rPr>
          <w:rFonts w:ascii="Times New Roman" w:hAnsi="Times New Roman" w:cs="Times New Roman"/>
          <w:b/>
          <w:i/>
          <w:sz w:val="28"/>
          <w:szCs w:val="28"/>
        </w:rPr>
        <w:t>сборной</w:t>
      </w:r>
      <w:r w:rsidRPr="00C433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95F30" w:rsidRPr="00C4330C" w:rsidRDefault="00EB5E0A" w:rsidP="00F31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</w:t>
      </w:r>
      <w:r w:rsidR="00FD3643">
        <w:rPr>
          <w:rFonts w:ascii="Times New Roman" w:hAnsi="Times New Roman" w:cs="Times New Roman"/>
          <w:sz w:val="28"/>
          <w:szCs w:val="28"/>
        </w:rPr>
        <w:t xml:space="preserve"> </w:t>
      </w:r>
      <w:r w:rsidR="00E95F30" w:rsidRPr="00C4330C">
        <w:rPr>
          <w:rFonts w:ascii="Times New Roman" w:hAnsi="Times New Roman" w:cs="Times New Roman"/>
          <w:sz w:val="28"/>
          <w:szCs w:val="28"/>
        </w:rPr>
        <w:t>– одна семья.</w:t>
      </w:r>
    </w:p>
    <w:p w:rsidR="00E95F30" w:rsidRPr="00C4330C" w:rsidRDefault="00E95F30" w:rsidP="00F31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Один за всех и все за одного.</w:t>
      </w:r>
    </w:p>
    <w:p w:rsidR="00E95F30" w:rsidRPr="00C4330C" w:rsidRDefault="00E95F30" w:rsidP="00F31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Порядок, прежде всего.</w:t>
      </w:r>
    </w:p>
    <w:p w:rsidR="00E95F30" w:rsidRPr="00C4330C" w:rsidRDefault="00E95F30" w:rsidP="00F31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Каждое дело вместе.</w:t>
      </w:r>
    </w:p>
    <w:p w:rsidR="00E95F30" w:rsidRPr="00C4330C" w:rsidRDefault="00E95F30" w:rsidP="00F31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Все делай творчески, а иначе зачем?</w:t>
      </w:r>
    </w:p>
    <w:p w:rsidR="00E95F30" w:rsidRPr="00C4330C" w:rsidRDefault="00E95F30" w:rsidP="00F31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Даже если трудно, доведи дело до конца.</w:t>
      </w:r>
    </w:p>
    <w:p w:rsidR="00E95F30" w:rsidRPr="00C4330C" w:rsidRDefault="00E95F30" w:rsidP="00F31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Чистота – залог здоровья.</w:t>
      </w:r>
    </w:p>
    <w:p w:rsidR="001A5792" w:rsidRDefault="00E95F30" w:rsidP="00F313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lastRenderedPageBreak/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:rsidR="00F313DC" w:rsidRPr="00C4330C" w:rsidRDefault="00F313DC" w:rsidP="00F313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F313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E95F30" w:rsidRPr="00C4330C" w:rsidRDefault="00E95F30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515D7C" w:rsidRPr="00C433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4330C">
        <w:rPr>
          <w:rFonts w:ascii="Times New Roman" w:hAnsi="Times New Roman" w:cs="Times New Roman"/>
          <w:sz w:val="28"/>
          <w:szCs w:val="28"/>
        </w:rPr>
        <w:t>программы необходимо выполнение ряда условий:</w:t>
      </w:r>
    </w:p>
    <w:p w:rsidR="00E95F30" w:rsidRPr="00C4330C" w:rsidRDefault="00E95F30" w:rsidP="00F313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Четкое представление целей и постановка задач.</w:t>
      </w:r>
    </w:p>
    <w:p w:rsidR="00E95F30" w:rsidRPr="00C4330C" w:rsidRDefault="00E95F30" w:rsidP="00F313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Конкретное планирование деятельности.</w:t>
      </w:r>
    </w:p>
    <w:p w:rsidR="00E95F30" w:rsidRPr="00C4330C" w:rsidRDefault="00E95F30" w:rsidP="00F313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Кадровое обеспечение программы.</w:t>
      </w:r>
    </w:p>
    <w:p w:rsidR="00E95F30" w:rsidRPr="00C4330C" w:rsidRDefault="00E95F30" w:rsidP="00F313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E95F30" w:rsidRPr="00C4330C" w:rsidRDefault="00E95F30" w:rsidP="00F313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Педагогические условия.</w:t>
      </w:r>
    </w:p>
    <w:p w:rsidR="00A60804" w:rsidRPr="00C4330C" w:rsidRDefault="00A60804" w:rsidP="00F313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34120" w:rsidRPr="00C4330C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F66D04" w:rsidRPr="00C4330C">
        <w:rPr>
          <w:rFonts w:ascii="Times New Roman" w:hAnsi="Times New Roman" w:cs="Times New Roman"/>
          <w:sz w:val="28"/>
          <w:szCs w:val="28"/>
        </w:rPr>
        <w:t>программы:</w:t>
      </w:r>
    </w:p>
    <w:p w:rsidR="00F66D04" w:rsidRPr="00C4330C" w:rsidRDefault="00F66D04" w:rsidP="00F313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ического профессионализма</w:t>
      </w:r>
    </w:p>
    <w:p w:rsidR="00F66D04" w:rsidRPr="00C4330C" w:rsidRDefault="00F66D04" w:rsidP="00F313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уважения личности ребенка</w:t>
      </w:r>
    </w:p>
    <w:p w:rsidR="00F66D04" w:rsidRPr="00C4330C" w:rsidRDefault="00F66D04" w:rsidP="00F313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трудничества, сотворчества, содружества</w:t>
      </w:r>
    </w:p>
    <w:p w:rsidR="00F66D04" w:rsidRPr="00C4330C" w:rsidRDefault="00F66D04" w:rsidP="00F313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держки детских инициатив и творчества</w:t>
      </w:r>
    </w:p>
    <w:p w:rsidR="00F66D04" w:rsidRPr="00C4330C" w:rsidRDefault="00F66D04" w:rsidP="00F313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</w:t>
      </w:r>
      <w:r w:rsidR="003664EB"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оуправления детского коллектива</w:t>
      </w:r>
    </w:p>
    <w:p w:rsidR="00F66D04" w:rsidRPr="00C4330C" w:rsidRDefault="00F66D04" w:rsidP="00F313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четания общечеловеческих и национальных культурных ценностей в организации жизнедеятельности детей</w:t>
      </w:r>
    </w:p>
    <w:p w:rsidR="00F66D04" w:rsidRPr="00C4330C" w:rsidRDefault="00F66D04" w:rsidP="00F313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дивидуального под</w:t>
      </w:r>
      <w:r w:rsidR="003664EB"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да и коллективного творчества</w:t>
      </w:r>
    </w:p>
    <w:p w:rsidR="00F66D04" w:rsidRPr="00C4330C" w:rsidRDefault="00F66D04" w:rsidP="00F313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итивно</w:t>
      </w:r>
      <w:r w:rsidR="003664EB" w:rsidRPr="00C4330C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решения конфликтных ситуаций</w:t>
      </w:r>
    </w:p>
    <w:p w:rsidR="00F66D04" w:rsidRPr="00C4330C" w:rsidRDefault="00F66D04" w:rsidP="00F313D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</w:t>
      </w:r>
      <w:r w:rsidR="00F313DC">
        <w:rPr>
          <w:rFonts w:ascii="Times New Roman" w:hAnsi="Times New Roman" w:cs="Times New Roman"/>
          <w:sz w:val="28"/>
          <w:szCs w:val="28"/>
        </w:rPr>
        <w:t>.</w:t>
      </w:r>
    </w:p>
    <w:p w:rsidR="00E95F30" w:rsidRPr="00C4330C" w:rsidRDefault="00E95F30" w:rsidP="00F313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  <w:r w:rsidR="003664EB" w:rsidRPr="00C4330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4330C">
        <w:rPr>
          <w:rFonts w:ascii="Times New Roman" w:hAnsi="Times New Roman" w:cs="Times New Roman"/>
          <w:sz w:val="28"/>
          <w:szCs w:val="28"/>
        </w:rPr>
        <w:t>.</w:t>
      </w:r>
    </w:p>
    <w:p w:rsidR="00B3772B" w:rsidRDefault="005E13B8" w:rsidP="00F313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Возможная реализация программы </w:t>
      </w:r>
      <w:r w:rsidRPr="00C4330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4330C">
        <w:rPr>
          <w:rFonts w:ascii="Times New Roman" w:hAnsi="Times New Roman" w:cs="Times New Roman"/>
          <w:sz w:val="28"/>
          <w:szCs w:val="28"/>
        </w:rPr>
        <w:t xml:space="preserve"> или частичное использование дистанционных технологий.</w:t>
      </w:r>
    </w:p>
    <w:p w:rsidR="00F313DC" w:rsidRPr="001812F5" w:rsidRDefault="00F313DC" w:rsidP="00F313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F313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E95F30" w:rsidRPr="00C4330C" w:rsidRDefault="00E95F30" w:rsidP="00C4330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</w:t>
      </w:r>
      <w:r w:rsidR="00F313DC">
        <w:rPr>
          <w:rFonts w:ascii="Times New Roman" w:hAnsi="Times New Roman" w:cs="Times New Roman"/>
          <w:sz w:val="28"/>
          <w:szCs w:val="28"/>
        </w:rPr>
        <w:t>-</w:t>
      </w:r>
      <w:r w:rsidRPr="00C4330C">
        <w:rPr>
          <w:rFonts w:ascii="Times New Roman" w:hAnsi="Times New Roman" w:cs="Times New Roman"/>
          <w:sz w:val="28"/>
          <w:szCs w:val="28"/>
        </w:rPr>
        <w:t>сетки.</w:t>
      </w:r>
    </w:p>
    <w:p w:rsidR="00E95F30" w:rsidRPr="00C4330C" w:rsidRDefault="00E95F30" w:rsidP="00F313D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Проведение</w:t>
      </w:r>
      <w:r w:rsidR="002F6EE2" w:rsidRPr="00C4330C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F313DC">
        <w:rPr>
          <w:rFonts w:ascii="Times New Roman" w:hAnsi="Times New Roman" w:cs="Times New Roman"/>
          <w:sz w:val="28"/>
          <w:szCs w:val="28"/>
        </w:rPr>
        <w:t xml:space="preserve"> </w:t>
      </w:r>
      <w:r w:rsidR="00F313DC" w:rsidRPr="00F313DC">
        <w:rPr>
          <w:rFonts w:ascii="Times New Roman" w:hAnsi="Times New Roman" w:cs="Times New Roman"/>
          <w:sz w:val="28"/>
          <w:szCs w:val="28"/>
        </w:rPr>
        <w:t>–</w:t>
      </w:r>
      <w:r w:rsidR="002F6EE2" w:rsidRPr="00C4330C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 w:rsidRPr="00C4330C">
        <w:rPr>
          <w:rFonts w:ascii="Times New Roman" w:hAnsi="Times New Roman" w:cs="Times New Roman"/>
          <w:sz w:val="28"/>
          <w:szCs w:val="28"/>
        </w:rPr>
        <w:t xml:space="preserve"> для всех работающих в течение лагерной смены</w:t>
      </w:r>
      <w:r w:rsidR="002F6EE2" w:rsidRPr="00C4330C">
        <w:rPr>
          <w:rFonts w:ascii="Times New Roman" w:hAnsi="Times New Roman" w:cs="Times New Roman"/>
          <w:sz w:val="28"/>
          <w:szCs w:val="28"/>
        </w:rPr>
        <w:t xml:space="preserve"> для ознакомления с содержанием программы</w:t>
      </w:r>
      <w:r w:rsidRPr="00C4330C">
        <w:rPr>
          <w:rFonts w:ascii="Times New Roman" w:hAnsi="Times New Roman" w:cs="Times New Roman"/>
          <w:sz w:val="28"/>
          <w:szCs w:val="28"/>
        </w:rPr>
        <w:t>.</w:t>
      </w:r>
    </w:p>
    <w:p w:rsidR="00E95F30" w:rsidRPr="00C4330C" w:rsidRDefault="00E95F30" w:rsidP="00C4330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E95F30" w:rsidRPr="00C4330C" w:rsidRDefault="00E95F30" w:rsidP="00C4330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Проведение ежедневных планерок.</w:t>
      </w:r>
    </w:p>
    <w:p w:rsidR="00E95F30" w:rsidRPr="00C4330C" w:rsidRDefault="00E95F30" w:rsidP="00C4330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B3772B" w:rsidRPr="00C4330C" w:rsidRDefault="00B3772B" w:rsidP="00C4330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lastRenderedPageBreak/>
        <w:t>Должностные инструкции всех участников процесса.</w:t>
      </w:r>
    </w:p>
    <w:p w:rsidR="00B3772B" w:rsidRPr="00C4330C" w:rsidRDefault="00B3772B" w:rsidP="00C4330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F313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Педагогические условия.</w:t>
      </w:r>
    </w:p>
    <w:p w:rsidR="00E95F30" w:rsidRPr="00C4330C" w:rsidRDefault="00E95F30" w:rsidP="00F313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E95F30" w:rsidRPr="00C4330C" w:rsidRDefault="00E95F30" w:rsidP="00F313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E95F30" w:rsidRPr="00C4330C" w:rsidRDefault="00E95F30" w:rsidP="00F313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лагеря.</w:t>
      </w:r>
    </w:p>
    <w:p w:rsidR="00E95F30" w:rsidRPr="00C4330C" w:rsidRDefault="00E95F30" w:rsidP="00F313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Создания ситуации успеха.</w:t>
      </w:r>
    </w:p>
    <w:p w:rsidR="00E95F30" w:rsidRPr="00C4330C" w:rsidRDefault="00E95F30" w:rsidP="00F313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Систематическое информирование о результатах прожитого дня.</w:t>
      </w:r>
    </w:p>
    <w:p w:rsidR="002F6EE2" w:rsidRDefault="00E95F30" w:rsidP="00F313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F313DC" w:rsidRPr="001812F5" w:rsidRDefault="00F313DC" w:rsidP="00F313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142" w:rsidRPr="00C4330C" w:rsidRDefault="007A4142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Кадр</w:t>
      </w:r>
      <w:r w:rsidR="004D4EB2" w:rsidRPr="00C4330C">
        <w:rPr>
          <w:rFonts w:ascii="Times New Roman" w:hAnsi="Times New Roman" w:cs="Times New Roman"/>
          <w:b/>
          <w:sz w:val="28"/>
          <w:szCs w:val="28"/>
        </w:rPr>
        <w:t>ы</w:t>
      </w:r>
      <w:r w:rsidRPr="00C4330C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881C1C" w:rsidRPr="00C4330C" w:rsidRDefault="00F313DC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1C1C" w:rsidRPr="00C433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1C" w:rsidRPr="00C4330C">
        <w:rPr>
          <w:rFonts w:ascii="Times New Roman" w:hAnsi="Times New Roman" w:cs="Times New Roman"/>
          <w:sz w:val="28"/>
          <w:szCs w:val="28"/>
        </w:rPr>
        <w:t>Начальник лагеря</w:t>
      </w:r>
    </w:p>
    <w:p w:rsidR="00881C1C" w:rsidRPr="00C4330C" w:rsidRDefault="00F313DC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1C1C" w:rsidRPr="00C433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1C" w:rsidRPr="00C4330C">
        <w:rPr>
          <w:rFonts w:ascii="Times New Roman" w:hAnsi="Times New Roman" w:cs="Times New Roman"/>
          <w:sz w:val="28"/>
          <w:szCs w:val="28"/>
        </w:rPr>
        <w:t>Старший вожатый</w:t>
      </w:r>
    </w:p>
    <w:p w:rsidR="00881C1C" w:rsidRPr="00C4330C" w:rsidRDefault="00F313DC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1C1C" w:rsidRPr="00C433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1C" w:rsidRPr="00C4330C">
        <w:rPr>
          <w:rFonts w:ascii="Times New Roman" w:hAnsi="Times New Roman" w:cs="Times New Roman"/>
          <w:sz w:val="28"/>
          <w:szCs w:val="28"/>
        </w:rPr>
        <w:t>Воспитатели</w:t>
      </w:r>
    </w:p>
    <w:p w:rsidR="00881C1C" w:rsidRPr="00C4330C" w:rsidRDefault="00966782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    </w:t>
      </w:r>
      <w:r w:rsidR="00881C1C" w:rsidRPr="00C4330C">
        <w:rPr>
          <w:rFonts w:ascii="Times New Roman" w:hAnsi="Times New Roman" w:cs="Times New Roman"/>
          <w:sz w:val="28"/>
          <w:szCs w:val="28"/>
        </w:rPr>
        <w:t>4.</w:t>
      </w:r>
      <w:r w:rsidR="00F313DC">
        <w:rPr>
          <w:rFonts w:ascii="Times New Roman" w:hAnsi="Times New Roman" w:cs="Times New Roman"/>
          <w:sz w:val="28"/>
          <w:szCs w:val="28"/>
        </w:rPr>
        <w:t xml:space="preserve"> </w:t>
      </w:r>
      <w:r w:rsidR="00881C1C" w:rsidRPr="00C4330C">
        <w:rPr>
          <w:rFonts w:ascii="Times New Roman" w:hAnsi="Times New Roman" w:cs="Times New Roman"/>
          <w:sz w:val="28"/>
          <w:szCs w:val="28"/>
        </w:rPr>
        <w:t>Медицинский работник</w:t>
      </w:r>
    </w:p>
    <w:p w:rsidR="00881C1C" w:rsidRPr="00C4330C" w:rsidRDefault="00966782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    </w:t>
      </w:r>
      <w:r w:rsidR="00881C1C" w:rsidRPr="00C4330C">
        <w:rPr>
          <w:rFonts w:ascii="Times New Roman" w:hAnsi="Times New Roman" w:cs="Times New Roman"/>
          <w:sz w:val="28"/>
          <w:szCs w:val="28"/>
        </w:rPr>
        <w:t>5.</w:t>
      </w:r>
      <w:r w:rsidR="00F313DC">
        <w:rPr>
          <w:rFonts w:ascii="Times New Roman" w:hAnsi="Times New Roman" w:cs="Times New Roman"/>
          <w:sz w:val="28"/>
          <w:szCs w:val="28"/>
        </w:rPr>
        <w:t xml:space="preserve"> </w:t>
      </w:r>
      <w:r w:rsidR="00881C1C" w:rsidRPr="00C4330C">
        <w:rPr>
          <w:rFonts w:ascii="Times New Roman" w:hAnsi="Times New Roman" w:cs="Times New Roman"/>
          <w:sz w:val="28"/>
          <w:szCs w:val="28"/>
        </w:rPr>
        <w:t>Пр</w:t>
      </w:r>
      <w:r w:rsidR="00734120" w:rsidRPr="00C4330C">
        <w:rPr>
          <w:rFonts w:ascii="Times New Roman" w:hAnsi="Times New Roman" w:cs="Times New Roman"/>
          <w:sz w:val="28"/>
          <w:szCs w:val="28"/>
        </w:rPr>
        <w:t>еподаватели физической культуры</w:t>
      </w:r>
      <w:r w:rsidR="00881C1C" w:rsidRPr="00C4330C">
        <w:rPr>
          <w:rFonts w:ascii="Times New Roman" w:hAnsi="Times New Roman" w:cs="Times New Roman"/>
          <w:sz w:val="28"/>
          <w:szCs w:val="28"/>
        </w:rPr>
        <w:t xml:space="preserve"> и тренеры</w:t>
      </w:r>
    </w:p>
    <w:p w:rsidR="00881C1C" w:rsidRPr="00C4330C" w:rsidRDefault="00966782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    </w:t>
      </w:r>
      <w:r w:rsidR="00881C1C" w:rsidRPr="00C4330C">
        <w:rPr>
          <w:rFonts w:ascii="Times New Roman" w:hAnsi="Times New Roman" w:cs="Times New Roman"/>
          <w:sz w:val="28"/>
          <w:szCs w:val="28"/>
        </w:rPr>
        <w:t>6.</w:t>
      </w:r>
      <w:r w:rsidR="00F313DC">
        <w:rPr>
          <w:rFonts w:ascii="Times New Roman" w:hAnsi="Times New Roman" w:cs="Times New Roman"/>
          <w:sz w:val="28"/>
          <w:szCs w:val="28"/>
        </w:rPr>
        <w:t xml:space="preserve"> </w:t>
      </w:r>
      <w:r w:rsidR="00881C1C" w:rsidRPr="00C4330C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881C1C" w:rsidRPr="00C4330C" w:rsidRDefault="00966782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    </w:t>
      </w:r>
      <w:r w:rsidR="00881C1C" w:rsidRPr="00C4330C">
        <w:rPr>
          <w:rFonts w:ascii="Times New Roman" w:hAnsi="Times New Roman" w:cs="Times New Roman"/>
          <w:sz w:val="28"/>
          <w:szCs w:val="28"/>
        </w:rPr>
        <w:t>7.</w:t>
      </w:r>
      <w:r w:rsidR="00F313DC">
        <w:rPr>
          <w:rFonts w:ascii="Times New Roman" w:hAnsi="Times New Roman" w:cs="Times New Roman"/>
          <w:sz w:val="28"/>
          <w:szCs w:val="28"/>
        </w:rPr>
        <w:t xml:space="preserve"> </w:t>
      </w:r>
      <w:r w:rsidR="00881C1C" w:rsidRPr="00C4330C">
        <w:rPr>
          <w:rFonts w:ascii="Times New Roman" w:hAnsi="Times New Roman" w:cs="Times New Roman"/>
          <w:sz w:val="28"/>
          <w:szCs w:val="28"/>
        </w:rPr>
        <w:t>Работники пищеблока</w:t>
      </w:r>
    </w:p>
    <w:p w:rsidR="00881C1C" w:rsidRPr="00C4330C" w:rsidRDefault="00966782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    </w:t>
      </w:r>
      <w:r w:rsidR="00881C1C" w:rsidRPr="00C4330C">
        <w:rPr>
          <w:rFonts w:ascii="Times New Roman" w:hAnsi="Times New Roman" w:cs="Times New Roman"/>
          <w:sz w:val="28"/>
          <w:szCs w:val="28"/>
        </w:rPr>
        <w:t>8.</w:t>
      </w:r>
      <w:r w:rsidR="00F313DC">
        <w:rPr>
          <w:rFonts w:ascii="Times New Roman" w:hAnsi="Times New Roman" w:cs="Times New Roman"/>
          <w:sz w:val="28"/>
          <w:szCs w:val="28"/>
        </w:rPr>
        <w:t xml:space="preserve"> </w:t>
      </w:r>
      <w:r w:rsidR="00881C1C" w:rsidRPr="00C4330C">
        <w:rPr>
          <w:rFonts w:ascii="Times New Roman" w:hAnsi="Times New Roman" w:cs="Times New Roman"/>
          <w:sz w:val="28"/>
          <w:szCs w:val="28"/>
        </w:rPr>
        <w:t>Малый обслуживающий персонал</w:t>
      </w:r>
    </w:p>
    <w:p w:rsidR="009F1FE1" w:rsidRPr="00C4330C" w:rsidRDefault="00881C1C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Подбор начальника лагеря, воспитателей, старшего вожатого проводит администрация школы. </w:t>
      </w:r>
    </w:p>
    <w:p w:rsidR="00A359C0" w:rsidRPr="00C4330C" w:rsidRDefault="00881C1C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Начальник лагеря</w:t>
      </w:r>
      <w:r w:rsidRPr="00C4330C">
        <w:rPr>
          <w:rFonts w:ascii="Times New Roman" w:hAnsi="Times New Roman" w:cs="Times New Roman"/>
          <w:sz w:val="28"/>
          <w:szCs w:val="28"/>
        </w:rPr>
        <w:t xml:space="preserve"> определяет функциональные обязанности персонала, руководит всей работой лагеря и несёт ответственность за состояние воспитательной, хозяйственной и финансовой работы, соблюдение распорядка дня, трудового законодательства</w:t>
      </w:r>
      <w:r w:rsidR="00A359C0" w:rsidRPr="00C4330C">
        <w:rPr>
          <w:rFonts w:ascii="Times New Roman" w:hAnsi="Times New Roman" w:cs="Times New Roman"/>
          <w:sz w:val="28"/>
          <w:szCs w:val="28"/>
        </w:rPr>
        <w:t>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881C1C" w:rsidRPr="00C4330C" w:rsidRDefault="00A359C0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Старший вожатый</w:t>
      </w:r>
      <w:r w:rsidRPr="00C4330C">
        <w:rPr>
          <w:rFonts w:ascii="Times New Roman" w:hAnsi="Times New Roman" w:cs="Times New Roman"/>
          <w:sz w:val="28"/>
          <w:szCs w:val="28"/>
        </w:rPr>
        <w:t xml:space="preserve"> проводит воспитательную работу</w:t>
      </w:r>
      <w:r w:rsidR="00B3772B" w:rsidRPr="00C4330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34120" w:rsidRPr="00C4330C">
        <w:rPr>
          <w:rFonts w:ascii="Times New Roman" w:hAnsi="Times New Roman" w:cs="Times New Roman"/>
          <w:sz w:val="28"/>
          <w:szCs w:val="28"/>
        </w:rPr>
        <w:t>программе лагеря и плана работы</w:t>
      </w:r>
      <w:r w:rsidRPr="00C4330C">
        <w:rPr>
          <w:rFonts w:ascii="Times New Roman" w:hAnsi="Times New Roman" w:cs="Times New Roman"/>
          <w:sz w:val="28"/>
          <w:szCs w:val="28"/>
        </w:rPr>
        <w:t>, организует активный отдых</w:t>
      </w:r>
      <w:r w:rsidR="00881C1C" w:rsidRPr="00C4330C">
        <w:rPr>
          <w:rFonts w:ascii="Times New Roman" w:hAnsi="Times New Roman" w:cs="Times New Roman"/>
          <w:sz w:val="28"/>
          <w:szCs w:val="28"/>
        </w:rPr>
        <w:t xml:space="preserve"> </w:t>
      </w:r>
      <w:r w:rsidRPr="00C4330C">
        <w:rPr>
          <w:rFonts w:ascii="Times New Roman" w:hAnsi="Times New Roman" w:cs="Times New Roman"/>
          <w:sz w:val="28"/>
          <w:szCs w:val="28"/>
        </w:rPr>
        <w:t>детей, несёт ответственность за жизнь и здоровье воспитанников, следит за выполнением программы лагерной смены.</w:t>
      </w:r>
    </w:p>
    <w:p w:rsidR="00A359C0" w:rsidRPr="00C4330C" w:rsidRDefault="00A359C0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lastRenderedPageBreak/>
        <w:t>Воспитатели</w:t>
      </w:r>
      <w:r w:rsidRPr="00C4330C">
        <w:rPr>
          <w:rFonts w:ascii="Times New Roman" w:hAnsi="Times New Roman" w:cs="Times New Roman"/>
          <w:sz w:val="28"/>
          <w:szCs w:val="28"/>
        </w:rPr>
        <w:t xml:space="preserve"> организуют воспитательную деятельность</w:t>
      </w:r>
      <w:r w:rsidR="00B3772B" w:rsidRPr="00C4330C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734120" w:rsidRPr="00C4330C">
        <w:rPr>
          <w:rFonts w:ascii="Times New Roman" w:hAnsi="Times New Roman" w:cs="Times New Roman"/>
          <w:sz w:val="28"/>
          <w:szCs w:val="28"/>
        </w:rPr>
        <w:t>сно плану работы лагеря</w:t>
      </w:r>
      <w:r w:rsidRPr="00C4330C">
        <w:rPr>
          <w:rFonts w:ascii="Times New Roman" w:hAnsi="Times New Roman" w:cs="Times New Roman"/>
          <w:sz w:val="28"/>
          <w:szCs w:val="28"/>
        </w:rPr>
        <w:t>,</w:t>
      </w:r>
      <w:r w:rsidR="00B3772B" w:rsidRPr="00C4330C">
        <w:rPr>
          <w:rFonts w:ascii="Times New Roman" w:hAnsi="Times New Roman" w:cs="Times New Roman"/>
          <w:sz w:val="28"/>
          <w:szCs w:val="28"/>
        </w:rPr>
        <w:t xml:space="preserve"> создают условия </w:t>
      </w:r>
      <w:r w:rsidRPr="00C4330C">
        <w:rPr>
          <w:rFonts w:ascii="Times New Roman" w:hAnsi="Times New Roman" w:cs="Times New Roman"/>
          <w:sz w:val="28"/>
          <w:szCs w:val="28"/>
        </w:rPr>
        <w:t>отвечают за жизнь и безопасность детей.</w:t>
      </w:r>
    </w:p>
    <w:p w:rsidR="00A359C0" w:rsidRPr="00C4330C" w:rsidRDefault="00A359C0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Преподаватели физической культуры и тренеры</w:t>
      </w:r>
      <w:r w:rsidRPr="00C4330C">
        <w:rPr>
          <w:rFonts w:ascii="Times New Roman" w:hAnsi="Times New Roman" w:cs="Times New Roman"/>
          <w:sz w:val="28"/>
          <w:szCs w:val="28"/>
        </w:rPr>
        <w:t xml:space="preserve"> организуют проведение спортивно-массовых мероприятий в лагере, отвечают за жизнь и безопасность детей</w:t>
      </w:r>
      <w:r w:rsidR="006976F3" w:rsidRPr="00C4330C">
        <w:rPr>
          <w:rFonts w:ascii="Times New Roman" w:hAnsi="Times New Roman" w:cs="Times New Roman"/>
          <w:sz w:val="28"/>
          <w:szCs w:val="28"/>
        </w:rPr>
        <w:t>.</w:t>
      </w:r>
    </w:p>
    <w:p w:rsidR="00A359C0" w:rsidRPr="00C4330C" w:rsidRDefault="00A359C0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</w:t>
      </w:r>
      <w:r w:rsidRPr="00C4330C">
        <w:rPr>
          <w:rFonts w:ascii="Times New Roman" w:hAnsi="Times New Roman" w:cs="Times New Roman"/>
          <w:sz w:val="28"/>
          <w:szCs w:val="28"/>
        </w:rPr>
        <w:t xml:space="preserve"> организуют дополнительную в</w:t>
      </w:r>
      <w:r w:rsidR="00734120" w:rsidRPr="00C4330C">
        <w:rPr>
          <w:rFonts w:ascii="Times New Roman" w:hAnsi="Times New Roman" w:cs="Times New Roman"/>
          <w:sz w:val="28"/>
          <w:szCs w:val="28"/>
        </w:rPr>
        <w:t xml:space="preserve">оспитательную, образовательную </w:t>
      </w:r>
      <w:r w:rsidRPr="00C4330C">
        <w:rPr>
          <w:rFonts w:ascii="Times New Roman" w:hAnsi="Times New Roman" w:cs="Times New Roman"/>
          <w:sz w:val="28"/>
          <w:szCs w:val="28"/>
        </w:rPr>
        <w:t xml:space="preserve">деятельность, направленную на развитие </w:t>
      </w:r>
      <w:r w:rsidR="006976F3" w:rsidRPr="00C4330C">
        <w:rPr>
          <w:rFonts w:ascii="Times New Roman" w:hAnsi="Times New Roman" w:cs="Times New Roman"/>
          <w:sz w:val="28"/>
          <w:szCs w:val="28"/>
        </w:rPr>
        <w:t>творческой активности детей и подростков, способствуют созданию условий для самореализации детей, отвечают за жизнь и безопасность детей.</w:t>
      </w:r>
    </w:p>
    <w:p w:rsidR="006976F3" w:rsidRPr="00C4330C" w:rsidRDefault="006976F3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Медицинский работник</w:t>
      </w:r>
      <w:r w:rsidRPr="00C4330C">
        <w:rPr>
          <w:rFonts w:ascii="Times New Roman" w:hAnsi="Times New Roman" w:cs="Times New Roman"/>
          <w:sz w:val="28"/>
          <w:szCs w:val="28"/>
        </w:rPr>
        <w:t xml:space="preserve"> осуществляет периодический кон</w:t>
      </w:r>
      <w:r w:rsidR="00734120" w:rsidRPr="00C4330C">
        <w:rPr>
          <w:rFonts w:ascii="Times New Roman" w:hAnsi="Times New Roman" w:cs="Times New Roman"/>
          <w:sz w:val="28"/>
          <w:szCs w:val="28"/>
        </w:rPr>
        <w:t xml:space="preserve">троль за санитарным состоянием </w:t>
      </w:r>
      <w:r w:rsidRPr="00C4330C">
        <w:rPr>
          <w:rFonts w:ascii="Times New Roman" w:hAnsi="Times New Roman" w:cs="Times New Roman"/>
          <w:sz w:val="28"/>
          <w:szCs w:val="28"/>
        </w:rPr>
        <w:t xml:space="preserve">лагеря, оказывает помощь в проведении спортивных мероприятий, проводит мониторинг здоровья детей. </w:t>
      </w:r>
    </w:p>
    <w:p w:rsidR="00A359C0" w:rsidRPr="00C4330C" w:rsidRDefault="006976F3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Обязанности малого обслуживающего персонала</w:t>
      </w:r>
      <w:r w:rsidRPr="00C4330C">
        <w:rPr>
          <w:rFonts w:ascii="Times New Roman" w:hAnsi="Times New Roman" w:cs="Times New Roman"/>
          <w:sz w:val="28"/>
          <w:szCs w:val="28"/>
        </w:rPr>
        <w:t xml:space="preserve"> определяются начальником лагеря.</w:t>
      </w:r>
    </w:p>
    <w:p w:rsidR="0022738E" w:rsidRDefault="006976F3" w:rsidP="00EB5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Начальник и педагогический к</w:t>
      </w:r>
      <w:r w:rsidR="00734120" w:rsidRPr="00C4330C">
        <w:rPr>
          <w:rFonts w:ascii="Times New Roman" w:hAnsi="Times New Roman" w:cs="Times New Roman"/>
          <w:sz w:val="28"/>
          <w:szCs w:val="28"/>
        </w:rPr>
        <w:t>оллектив отвечают за соблюдение</w:t>
      </w:r>
      <w:r w:rsidRPr="00C4330C">
        <w:rPr>
          <w:rFonts w:ascii="Times New Roman" w:hAnsi="Times New Roman" w:cs="Times New Roman"/>
          <w:sz w:val="28"/>
          <w:szCs w:val="28"/>
        </w:rPr>
        <w:t xml:space="preserve"> правил техники безопасности, выполнение мероприятий по охране жизни и здоровья воспитанников во время организации всей лагерной смены.</w:t>
      </w:r>
    </w:p>
    <w:p w:rsidR="00F313DC" w:rsidRPr="00C4330C" w:rsidRDefault="00F313DC" w:rsidP="00F31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763A2B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EB5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30C">
        <w:rPr>
          <w:rFonts w:ascii="Times New Roman" w:hAnsi="Times New Roman" w:cs="Times New Roman"/>
          <w:b/>
          <w:sz w:val="28"/>
          <w:szCs w:val="28"/>
        </w:rPr>
        <w:t>- техническое обеспечение</w:t>
      </w:r>
      <w:r w:rsidR="00E95F30" w:rsidRPr="00C4330C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8F32EC" w:rsidRPr="00C4330C" w:rsidRDefault="008F32EC" w:rsidP="00F313D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Кабинеты</w:t>
      </w:r>
      <w:r w:rsidR="00F313DC">
        <w:rPr>
          <w:rFonts w:ascii="Times New Roman" w:hAnsi="Times New Roman" w:cs="Times New Roman"/>
          <w:sz w:val="28"/>
          <w:szCs w:val="28"/>
        </w:rPr>
        <w:t xml:space="preserve"> </w:t>
      </w:r>
      <w:r w:rsidR="00F313DC" w:rsidRPr="00F313DC">
        <w:rPr>
          <w:rFonts w:ascii="Times New Roman" w:hAnsi="Times New Roman" w:cs="Times New Roman"/>
          <w:sz w:val="28"/>
          <w:szCs w:val="28"/>
        </w:rPr>
        <w:t>–</w:t>
      </w:r>
      <w:r w:rsidRPr="00C4330C">
        <w:rPr>
          <w:rFonts w:ascii="Times New Roman" w:hAnsi="Times New Roman" w:cs="Times New Roman"/>
          <w:sz w:val="28"/>
          <w:szCs w:val="28"/>
        </w:rPr>
        <w:t xml:space="preserve"> классные кабинеты, оборудованные столами и стульями;</w:t>
      </w:r>
    </w:p>
    <w:p w:rsidR="008F32EC" w:rsidRDefault="008F32EC" w:rsidP="00F313D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Спортивный зал</w:t>
      </w:r>
      <w:r w:rsidR="00F313DC">
        <w:rPr>
          <w:rFonts w:ascii="Times New Roman" w:hAnsi="Times New Roman" w:cs="Times New Roman"/>
          <w:sz w:val="28"/>
          <w:szCs w:val="28"/>
        </w:rPr>
        <w:t xml:space="preserve"> </w:t>
      </w:r>
      <w:r w:rsidR="00F313DC" w:rsidRPr="00F313DC">
        <w:rPr>
          <w:rFonts w:ascii="Times New Roman" w:hAnsi="Times New Roman" w:cs="Times New Roman"/>
          <w:sz w:val="28"/>
          <w:szCs w:val="28"/>
        </w:rPr>
        <w:t>–</w:t>
      </w:r>
      <w:r w:rsidRPr="00C4330C">
        <w:rPr>
          <w:rFonts w:ascii="Times New Roman" w:hAnsi="Times New Roman" w:cs="Times New Roman"/>
          <w:sz w:val="28"/>
          <w:szCs w:val="28"/>
        </w:rPr>
        <w:t xml:space="preserve"> д</w:t>
      </w:r>
      <w:r w:rsidR="00734120" w:rsidRPr="00C4330C">
        <w:rPr>
          <w:rFonts w:ascii="Times New Roman" w:hAnsi="Times New Roman" w:cs="Times New Roman"/>
          <w:sz w:val="28"/>
          <w:szCs w:val="28"/>
        </w:rPr>
        <w:t xml:space="preserve">ля занятий спортом, спортивных </w:t>
      </w:r>
      <w:r w:rsidRPr="00C4330C">
        <w:rPr>
          <w:rFonts w:ascii="Times New Roman" w:hAnsi="Times New Roman" w:cs="Times New Roman"/>
          <w:sz w:val="28"/>
          <w:szCs w:val="28"/>
        </w:rPr>
        <w:t>мероприятий, проведение линеек (на случай плохой погоды)</w:t>
      </w:r>
      <w:r w:rsidR="00DB7CA4" w:rsidRPr="00C4330C">
        <w:rPr>
          <w:rFonts w:ascii="Times New Roman" w:hAnsi="Times New Roman" w:cs="Times New Roman"/>
          <w:sz w:val="28"/>
          <w:szCs w:val="28"/>
        </w:rPr>
        <w:t>, наличие спортивного инвентаря</w:t>
      </w:r>
      <w:r w:rsidRPr="00C4330C">
        <w:rPr>
          <w:rFonts w:ascii="Times New Roman" w:hAnsi="Times New Roman" w:cs="Times New Roman"/>
          <w:sz w:val="28"/>
          <w:szCs w:val="28"/>
        </w:rPr>
        <w:t>;</w:t>
      </w:r>
    </w:p>
    <w:p w:rsidR="00B273DF" w:rsidRPr="00C4330C" w:rsidRDefault="00B273DF" w:rsidP="00F313D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школы, ФОК «Пчёлка» - для занятий плаванием, проведения соревнований на воде;</w:t>
      </w:r>
    </w:p>
    <w:p w:rsidR="00F12FC1" w:rsidRPr="00C4330C" w:rsidRDefault="008F32EC" w:rsidP="00F313DC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t>Актовый зал –</w:t>
      </w:r>
      <w:r w:rsidR="00341549">
        <w:rPr>
          <w:sz w:val="28"/>
          <w:szCs w:val="28"/>
        </w:rPr>
        <w:t xml:space="preserve"> </w:t>
      </w:r>
      <w:r w:rsidRPr="00C4330C">
        <w:rPr>
          <w:sz w:val="28"/>
          <w:szCs w:val="28"/>
        </w:rPr>
        <w:t>для проведения праздничных мероприятий и концертов, постановка спектаклей, работа детской творческой мастерской</w:t>
      </w:r>
      <w:r w:rsidR="00DB7CA4" w:rsidRPr="00C4330C">
        <w:rPr>
          <w:sz w:val="28"/>
          <w:szCs w:val="28"/>
        </w:rPr>
        <w:t>, наличие бутафории и реквизита для театральных игровых программ,</w:t>
      </w:r>
      <w:r w:rsidR="00F12FC1" w:rsidRPr="00C4330C">
        <w:rPr>
          <w:sz w:val="28"/>
          <w:szCs w:val="28"/>
        </w:rPr>
        <w:t xml:space="preserve"> фонограммы и тексты песен: детские </w:t>
      </w:r>
      <w:proofErr w:type="spellStart"/>
      <w:r w:rsidR="00F12FC1" w:rsidRPr="00C4330C">
        <w:rPr>
          <w:sz w:val="28"/>
          <w:szCs w:val="28"/>
        </w:rPr>
        <w:t>минусовки</w:t>
      </w:r>
      <w:proofErr w:type="spellEnd"/>
      <w:r w:rsidR="00F12FC1" w:rsidRPr="00C4330C">
        <w:rPr>
          <w:sz w:val="28"/>
          <w:szCs w:val="28"/>
        </w:rPr>
        <w:t xml:space="preserve"> (-1) для исполнения музыкальных номеров на мероприятиях;</w:t>
      </w:r>
    </w:p>
    <w:p w:rsidR="008F32EC" w:rsidRPr="00C4330C" w:rsidRDefault="00F12FC1" w:rsidP="00341549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lastRenderedPageBreak/>
        <w:t>К</w:t>
      </w:r>
      <w:r w:rsidR="00DB7CA4" w:rsidRPr="00C4330C">
        <w:rPr>
          <w:sz w:val="28"/>
          <w:szCs w:val="28"/>
        </w:rPr>
        <w:t>иностудия</w:t>
      </w:r>
      <w:r w:rsidR="00341549">
        <w:rPr>
          <w:sz w:val="28"/>
          <w:szCs w:val="28"/>
        </w:rPr>
        <w:t xml:space="preserve"> </w:t>
      </w:r>
      <w:r w:rsidR="00341549" w:rsidRPr="00341549">
        <w:rPr>
          <w:sz w:val="28"/>
          <w:szCs w:val="28"/>
        </w:rPr>
        <w:t>–</w:t>
      </w:r>
      <w:r w:rsidR="00DB7CA4" w:rsidRPr="00C4330C">
        <w:rPr>
          <w:sz w:val="28"/>
          <w:szCs w:val="28"/>
        </w:rPr>
        <w:t xml:space="preserve"> </w:t>
      </w:r>
      <w:r w:rsidRPr="00C4330C">
        <w:rPr>
          <w:sz w:val="28"/>
          <w:szCs w:val="28"/>
        </w:rPr>
        <w:t>мультимедийный проектор с проекционным экраном, видео и музыкальная аппаратура, худо</w:t>
      </w:r>
      <w:r w:rsidR="00734120" w:rsidRPr="00C4330C">
        <w:rPr>
          <w:sz w:val="28"/>
          <w:szCs w:val="28"/>
        </w:rPr>
        <w:t>жественные и мультипликационные</w:t>
      </w:r>
      <w:r w:rsidRPr="00C4330C">
        <w:rPr>
          <w:sz w:val="28"/>
          <w:szCs w:val="28"/>
        </w:rPr>
        <w:t xml:space="preserve"> фильмы различной тематики</w:t>
      </w:r>
      <w:r w:rsidR="00DB7CA4" w:rsidRPr="00C4330C">
        <w:rPr>
          <w:sz w:val="28"/>
          <w:szCs w:val="28"/>
        </w:rPr>
        <w:t>;</w:t>
      </w:r>
    </w:p>
    <w:p w:rsidR="008F32EC" w:rsidRPr="00C4330C" w:rsidRDefault="008F32EC" w:rsidP="00341549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t>Медицинский кабинет</w:t>
      </w:r>
      <w:r w:rsidR="00341549">
        <w:rPr>
          <w:sz w:val="28"/>
          <w:szCs w:val="28"/>
        </w:rPr>
        <w:t xml:space="preserve"> </w:t>
      </w:r>
      <w:r w:rsidR="00341549" w:rsidRPr="00341549">
        <w:rPr>
          <w:sz w:val="28"/>
          <w:szCs w:val="28"/>
        </w:rPr>
        <w:t>–</w:t>
      </w:r>
      <w:r w:rsidR="00DB7CA4" w:rsidRPr="00C4330C">
        <w:rPr>
          <w:sz w:val="28"/>
          <w:szCs w:val="28"/>
        </w:rPr>
        <w:t xml:space="preserve"> медицинский контроль мероприятий лагерной смены;</w:t>
      </w:r>
    </w:p>
    <w:p w:rsidR="008F32EC" w:rsidRPr="00C4330C" w:rsidRDefault="008F32EC" w:rsidP="00341549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t>Библиотека</w:t>
      </w:r>
      <w:r w:rsidR="00341549">
        <w:rPr>
          <w:sz w:val="28"/>
          <w:szCs w:val="28"/>
        </w:rPr>
        <w:t xml:space="preserve"> </w:t>
      </w:r>
      <w:r w:rsidR="00341549" w:rsidRPr="00341549">
        <w:rPr>
          <w:sz w:val="28"/>
          <w:szCs w:val="28"/>
        </w:rPr>
        <w:t>–</w:t>
      </w:r>
      <w:r w:rsidR="00DB7CA4" w:rsidRPr="00C4330C">
        <w:rPr>
          <w:sz w:val="28"/>
          <w:szCs w:val="28"/>
        </w:rPr>
        <w:t xml:space="preserve"> литература для педагогов и детей лагеря, тематические стенды;</w:t>
      </w:r>
    </w:p>
    <w:p w:rsidR="008F32EC" w:rsidRPr="00C4330C" w:rsidRDefault="008F32EC" w:rsidP="00341549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t>Спортивная площадка</w:t>
      </w:r>
      <w:r w:rsidR="00341549">
        <w:rPr>
          <w:sz w:val="28"/>
          <w:szCs w:val="28"/>
        </w:rPr>
        <w:t xml:space="preserve"> </w:t>
      </w:r>
      <w:r w:rsidR="00341549" w:rsidRPr="00341549">
        <w:rPr>
          <w:sz w:val="28"/>
          <w:szCs w:val="28"/>
        </w:rPr>
        <w:t>–</w:t>
      </w:r>
      <w:r w:rsidR="00341549">
        <w:rPr>
          <w:sz w:val="28"/>
          <w:szCs w:val="28"/>
        </w:rPr>
        <w:t xml:space="preserve"> </w:t>
      </w:r>
      <w:r w:rsidRPr="00C4330C">
        <w:rPr>
          <w:sz w:val="28"/>
          <w:szCs w:val="28"/>
        </w:rPr>
        <w:t>проведение зарядки,</w:t>
      </w:r>
      <w:r w:rsidR="00DB7CA4" w:rsidRPr="00C4330C">
        <w:rPr>
          <w:sz w:val="28"/>
          <w:szCs w:val="28"/>
        </w:rPr>
        <w:t xml:space="preserve"> </w:t>
      </w:r>
      <w:r w:rsidR="00734120" w:rsidRPr="00C4330C">
        <w:rPr>
          <w:sz w:val="28"/>
          <w:szCs w:val="28"/>
        </w:rPr>
        <w:t xml:space="preserve">линеек, </w:t>
      </w:r>
      <w:proofErr w:type="spellStart"/>
      <w:r w:rsidR="00734120" w:rsidRPr="00C4330C">
        <w:rPr>
          <w:sz w:val="28"/>
          <w:szCs w:val="28"/>
        </w:rPr>
        <w:t>общелагерных</w:t>
      </w:r>
      <w:proofErr w:type="spellEnd"/>
      <w:r w:rsidRPr="00C4330C">
        <w:rPr>
          <w:sz w:val="28"/>
          <w:szCs w:val="28"/>
        </w:rPr>
        <w:t> игр на воздухе, спартакиад, спортивных состязаний;</w:t>
      </w:r>
    </w:p>
    <w:p w:rsidR="008F32EC" w:rsidRPr="00C4330C" w:rsidRDefault="00DB7CA4" w:rsidP="00341549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t>Школьная столовая</w:t>
      </w:r>
      <w:r w:rsidR="00341549">
        <w:rPr>
          <w:sz w:val="28"/>
          <w:szCs w:val="28"/>
        </w:rPr>
        <w:t xml:space="preserve"> </w:t>
      </w:r>
      <w:r w:rsidR="00341549" w:rsidRPr="00341549">
        <w:rPr>
          <w:sz w:val="28"/>
          <w:szCs w:val="28"/>
        </w:rPr>
        <w:t>–</w:t>
      </w:r>
      <w:r w:rsidR="00341549">
        <w:rPr>
          <w:sz w:val="28"/>
          <w:szCs w:val="28"/>
        </w:rPr>
        <w:t xml:space="preserve"> </w:t>
      </w:r>
      <w:r w:rsidRPr="00C4330C">
        <w:rPr>
          <w:sz w:val="28"/>
          <w:szCs w:val="28"/>
        </w:rPr>
        <w:t>завтрак, обед</w:t>
      </w:r>
      <w:r w:rsidR="00341549">
        <w:rPr>
          <w:sz w:val="28"/>
          <w:szCs w:val="28"/>
        </w:rPr>
        <w:t>;</w:t>
      </w:r>
    </w:p>
    <w:p w:rsidR="008F32EC" w:rsidRPr="00C4330C" w:rsidRDefault="008F32EC" w:rsidP="00341549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t>Школьный двор</w:t>
      </w:r>
      <w:r w:rsidR="00341549">
        <w:rPr>
          <w:sz w:val="28"/>
          <w:szCs w:val="28"/>
        </w:rPr>
        <w:t xml:space="preserve"> </w:t>
      </w:r>
      <w:r w:rsidR="00341549" w:rsidRPr="00341549">
        <w:rPr>
          <w:sz w:val="28"/>
          <w:szCs w:val="28"/>
        </w:rPr>
        <w:t>–</w:t>
      </w:r>
      <w:r w:rsidR="00DB7CA4" w:rsidRPr="00C4330C">
        <w:rPr>
          <w:sz w:val="28"/>
          <w:szCs w:val="28"/>
        </w:rPr>
        <w:t xml:space="preserve"> отрядные дела, игры-путешествия</w:t>
      </w:r>
      <w:r w:rsidR="00341549">
        <w:rPr>
          <w:sz w:val="28"/>
          <w:szCs w:val="28"/>
        </w:rPr>
        <w:t>;</w:t>
      </w:r>
    </w:p>
    <w:p w:rsidR="00DB7CA4" w:rsidRPr="00C4330C" w:rsidRDefault="008F32EC" w:rsidP="00341549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t>Комнаты гигиены</w:t>
      </w:r>
      <w:r w:rsidR="00341549">
        <w:rPr>
          <w:sz w:val="28"/>
          <w:szCs w:val="28"/>
        </w:rPr>
        <w:t xml:space="preserve"> </w:t>
      </w:r>
      <w:r w:rsidR="00341549" w:rsidRPr="00341549">
        <w:rPr>
          <w:sz w:val="28"/>
          <w:szCs w:val="28"/>
        </w:rPr>
        <w:t>–</w:t>
      </w:r>
      <w:r w:rsidR="00DB7CA4" w:rsidRPr="00C4330C">
        <w:rPr>
          <w:sz w:val="28"/>
          <w:szCs w:val="28"/>
        </w:rPr>
        <w:t xml:space="preserve"> туалеты, гардероб</w:t>
      </w:r>
      <w:r w:rsidR="00341549">
        <w:rPr>
          <w:sz w:val="28"/>
          <w:szCs w:val="28"/>
        </w:rPr>
        <w:t>;</w:t>
      </w:r>
    </w:p>
    <w:p w:rsidR="009F1FE1" w:rsidRDefault="008F32EC" w:rsidP="00341549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4330C">
        <w:rPr>
          <w:sz w:val="28"/>
          <w:szCs w:val="28"/>
        </w:rPr>
        <w:t>Комната организаторов досуга</w:t>
      </w:r>
      <w:r w:rsidR="00341549">
        <w:rPr>
          <w:sz w:val="28"/>
          <w:szCs w:val="28"/>
        </w:rPr>
        <w:t xml:space="preserve"> </w:t>
      </w:r>
      <w:r w:rsidR="00341549" w:rsidRPr="00341549">
        <w:rPr>
          <w:sz w:val="28"/>
          <w:szCs w:val="28"/>
        </w:rPr>
        <w:t>–</w:t>
      </w:r>
      <w:r w:rsidR="00DB7CA4" w:rsidRPr="00C4330C">
        <w:rPr>
          <w:sz w:val="28"/>
          <w:szCs w:val="28"/>
        </w:rPr>
        <w:t xml:space="preserve"> творческая мастерская вожатых, воспитателей, руководителей кружко</w:t>
      </w:r>
      <w:r w:rsidR="00734120" w:rsidRPr="00C4330C">
        <w:rPr>
          <w:sz w:val="28"/>
          <w:szCs w:val="28"/>
        </w:rPr>
        <w:t>в.</w:t>
      </w:r>
    </w:p>
    <w:p w:rsidR="00F313DC" w:rsidRPr="001812F5" w:rsidRDefault="00F313DC" w:rsidP="00F313DC">
      <w:pPr>
        <w:pStyle w:val="a5"/>
        <w:spacing w:after="0" w:line="360" w:lineRule="auto"/>
        <w:ind w:left="720"/>
        <w:rPr>
          <w:sz w:val="28"/>
          <w:szCs w:val="28"/>
        </w:rPr>
      </w:pPr>
    </w:p>
    <w:p w:rsidR="00763A2B" w:rsidRPr="00C4330C" w:rsidRDefault="004D4EB2" w:rsidP="00C43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Ожид</w:t>
      </w:r>
      <w:r w:rsidR="00763A2B" w:rsidRPr="00C4330C">
        <w:rPr>
          <w:rFonts w:ascii="Times New Roman" w:hAnsi="Times New Roman" w:cs="Times New Roman"/>
          <w:b/>
          <w:sz w:val="28"/>
          <w:szCs w:val="28"/>
        </w:rPr>
        <w:t>аемые результаты программы.</w:t>
      </w:r>
    </w:p>
    <w:p w:rsidR="009F1FE1" w:rsidRPr="00341549" w:rsidRDefault="00763A2B" w:rsidP="00341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4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95F30" w:rsidRPr="00341549">
        <w:rPr>
          <w:rFonts w:ascii="Times New Roman" w:hAnsi="Times New Roman" w:cs="Times New Roman"/>
          <w:sz w:val="28"/>
          <w:szCs w:val="28"/>
        </w:rPr>
        <w:t>При активном участии детей и взрослых в</w:t>
      </w:r>
      <w:r w:rsidR="00703D69" w:rsidRPr="00341549">
        <w:rPr>
          <w:rFonts w:ascii="Times New Roman" w:hAnsi="Times New Roman" w:cs="Times New Roman"/>
          <w:sz w:val="28"/>
          <w:szCs w:val="28"/>
        </w:rPr>
        <w:t xml:space="preserve"> ходе </w:t>
      </w:r>
      <w:r w:rsidR="00E95F30" w:rsidRPr="00341549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D71D32" w:rsidRPr="00341549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E95F30" w:rsidRPr="00341549" w:rsidRDefault="008A3E12" w:rsidP="003415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49">
        <w:rPr>
          <w:rFonts w:ascii="Times New Roman" w:hAnsi="Times New Roman" w:cs="Times New Roman"/>
          <w:sz w:val="28"/>
          <w:szCs w:val="28"/>
        </w:rPr>
        <w:t>У</w:t>
      </w:r>
      <w:r w:rsidR="00E95F30" w:rsidRPr="00341549">
        <w:rPr>
          <w:rFonts w:ascii="Times New Roman" w:hAnsi="Times New Roman" w:cs="Times New Roman"/>
          <w:sz w:val="28"/>
          <w:szCs w:val="28"/>
        </w:rPr>
        <w:t>спешность детей в различных мероприятиях повысит социальную активность. Даст уверенность в своих силах и талантах.</w:t>
      </w:r>
    </w:p>
    <w:p w:rsidR="00E95F30" w:rsidRPr="00341549" w:rsidRDefault="00734120" w:rsidP="003415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49">
        <w:rPr>
          <w:rFonts w:ascii="Times New Roman" w:hAnsi="Times New Roman" w:cs="Times New Roman"/>
          <w:sz w:val="28"/>
          <w:szCs w:val="28"/>
        </w:rPr>
        <w:t>При хорошей</w:t>
      </w:r>
      <w:r w:rsidR="00E95F30" w:rsidRPr="00341549">
        <w:rPr>
          <w:rFonts w:ascii="Times New Roman" w:hAnsi="Times New Roman" w:cs="Times New Roman"/>
          <w:sz w:val="28"/>
          <w:szCs w:val="28"/>
        </w:rPr>
        <w:t xml:space="preserve"> организации питания, мед</w:t>
      </w:r>
      <w:r w:rsidR="008A3E12" w:rsidRPr="00341549">
        <w:rPr>
          <w:rFonts w:ascii="Times New Roman" w:hAnsi="Times New Roman" w:cs="Times New Roman"/>
          <w:sz w:val="28"/>
          <w:szCs w:val="28"/>
        </w:rPr>
        <w:t>ицинского</w:t>
      </w:r>
      <w:r w:rsidR="00E95F30" w:rsidRPr="00341549">
        <w:rPr>
          <w:rFonts w:ascii="Times New Roman" w:hAnsi="Times New Roman" w:cs="Times New Roman"/>
          <w:sz w:val="28"/>
          <w:szCs w:val="28"/>
        </w:rPr>
        <w:t xml:space="preserve"> наблюдения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:rsidR="00E95F30" w:rsidRPr="00A14216" w:rsidRDefault="00E95F30" w:rsidP="003415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21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экскурсий, походов, поездок</w:t>
      </w:r>
      <w:r w:rsidR="0022738E" w:rsidRPr="00A142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4120" w:rsidRPr="00A1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-путешествий</w:t>
      </w:r>
      <w:r w:rsidR="0022738E" w:rsidRPr="00A1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216">
        <w:rPr>
          <w:rFonts w:ascii="Times New Roman" w:hAnsi="Times New Roman" w:cs="Times New Roman"/>
          <w:color w:val="000000" w:themeColor="text1"/>
          <w:sz w:val="28"/>
          <w:szCs w:val="28"/>
        </w:rPr>
        <w:t>помогут детям обрести</w:t>
      </w:r>
      <w:r w:rsidR="008A3E12" w:rsidRPr="00A1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216">
        <w:rPr>
          <w:rFonts w:ascii="Times New Roman" w:hAnsi="Times New Roman" w:cs="Times New Roman"/>
          <w:color w:val="000000" w:themeColor="text1"/>
          <w:sz w:val="28"/>
          <w:szCs w:val="28"/>
        </w:rPr>
        <w:t>новые знания</w:t>
      </w:r>
      <w:r w:rsidR="000B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громном мире сказок и сказочных героях.</w:t>
      </w:r>
    </w:p>
    <w:p w:rsidR="00A60804" w:rsidRPr="00341549" w:rsidRDefault="00A60804" w:rsidP="003415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49">
        <w:rPr>
          <w:rFonts w:ascii="Times New Roman" w:hAnsi="Times New Roman" w:cs="Times New Roman"/>
          <w:sz w:val="28"/>
          <w:szCs w:val="28"/>
        </w:rPr>
        <w:t>Формирование толерантного отношения друг к другу, укрепление дружбы между детьми разных возрастов и национальностей</w:t>
      </w:r>
    </w:p>
    <w:p w:rsidR="008A3E12" w:rsidRPr="00341549" w:rsidRDefault="008A3E12" w:rsidP="003415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49">
        <w:rPr>
          <w:rFonts w:ascii="Times New Roman" w:hAnsi="Times New Roman" w:cs="Times New Roman"/>
          <w:sz w:val="28"/>
          <w:szCs w:val="28"/>
        </w:rPr>
        <w:t xml:space="preserve">Оформление наглядных стендов </w:t>
      </w:r>
      <w:r w:rsidR="00734120" w:rsidRPr="00341549">
        <w:rPr>
          <w:rFonts w:ascii="Times New Roman" w:hAnsi="Times New Roman" w:cs="Times New Roman"/>
          <w:sz w:val="28"/>
          <w:szCs w:val="28"/>
        </w:rPr>
        <w:t>об итогах участия детей</w:t>
      </w:r>
      <w:r w:rsidR="00341549">
        <w:rPr>
          <w:rFonts w:ascii="Times New Roman" w:hAnsi="Times New Roman" w:cs="Times New Roman"/>
          <w:sz w:val="28"/>
          <w:szCs w:val="28"/>
        </w:rPr>
        <w:t xml:space="preserve"> в лагерной смене «</w:t>
      </w:r>
      <w:r w:rsidR="00EB5E0A">
        <w:rPr>
          <w:rFonts w:ascii="Times New Roman" w:hAnsi="Times New Roman" w:cs="Times New Roman"/>
          <w:sz w:val="28"/>
          <w:szCs w:val="28"/>
        </w:rPr>
        <w:t>В гостях у сказки</w:t>
      </w:r>
      <w:r w:rsidR="0022738E" w:rsidRPr="00341549">
        <w:rPr>
          <w:rFonts w:ascii="Times New Roman" w:hAnsi="Times New Roman" w:cs="Times New Roman"/>
          <w:sz w:val="28"/>
          <w:szCs w:val="28"/>
        </w:rPr>
        <w:t>»</w:t>
      </w:r>
      <w:r w:rsidR="00734120" w:rsidRPr="00341549">
        <w:rPr>
          <w:rFonts w:ascii="Times New Roman" w:hAnsi="Times New Roman" w:cs="Times New Roman"/>
          <w:sz w:val="28"/>
          <w:szCs w:val="28"/>
        </w:rPr>
        <w:t>.</w:t>
      </w:r>
    </w:p>
    <w:p w:rsidR="008A3E12" w:rsidRPr="00341549" w:rsidRDefault="008A3E12" w:rsidP="003415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49">
        <w:rPr>
          <w:rFonts w:ascii="Times New Roman" w:hAnsi="Times New Roman" w:cs="Times New Roman"/>
          <w:sz w:val="28"/>
          <w:szCs w:val="28"/>
        </w:rPr>
        <w:t>Информирование общественности о ходе реализации проекта:</w:t>
      </w:r>
    </w:p>
    <w:p w:rsidR="00A14216" w:rsidRPr="00A14216" w:rsidRDefault="008A3E12" w:rsidP="00A14216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415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1549">
        <w:rPr>
          <w:rFonts w:ascii="Times New Roman" w:hAnsi="Times New Roman" w:cs="Times New Roman"/>
          <w:sz w:val="28"/>
          <w:szCs w:val="28"/>
        </w:rPr>
        <w:t xml:space="preserve"> </w:t>
      </w:r>
      <w:r w:rsidRPr="00341549">
        <w:rPr>
          <w:rFonts w:ascii="Times New Roman" w:hAnsi="Times New Roman" w:cs="Times New Roman"/>
          <w:sz w:val="28"/>
          <w:szCs w:val="28"/>
        </w:rPr>
        <w:t>раз</w:t>
      </w:r>
      <w:r w:rsidR="00734120" w:rsidRPr="00341549">
        <w:rPr>
          <w:rFonts w:ascii="Times New Roman" w:hAnsi="Times New Roman" w:cs="Times New Roman"/>
          <w:sz w:val="28"/>
          <w:szCs w:val="28"/>
        </w:rPr>
        <w:t xml:space="preserve">мещение </w:t>
      </w:r>
      <w:r w:rsidR="00703D69" w:rsidRPr="0034154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341549">
        <w:rPr>
          <w:rFonts w:ascii="Times New Roman" w:hAnsi="Times New Roman" w:cs="Times New Roman"/>
          <w:sz w:val="28"/>
          <w:szCs w:val="28"/>
        </w:rPr>
        <w:t>на сайте школы</w:t>
      </w:r>
      <w:r w:rsidR="00A14216">
        <w:rPr>
          <w:rFonts w:ascii="Times New Roman" w:hAnsi="Times New Roman" w:cs="Times New Roman"/>
          <w:sz w:val="28"/>
          <w:szCs w:val="28"/>
        </w:rPr>
        <w:t>, в социальных сетях (группа ВК «Типичная сотка»);</w:t>
      </w:r>
    </w:p>
    <w:p w:rsidR="00AC0236" w:rsidRDefault="008A3E12" w:rsidP="000B199D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41549">
        <w:rPr>
          <w:rFonts w:ascii="Times New Roman" w:hAnsi="Times New Roman" w:cs="Times New Roman"/>
          <w:sz w:val="28"/>
          <w:szCs w:val="28"/>
        </w:rPr>
        <w:t>-</w:t>
      </w:r>
      <w:r w:rsidR="00341549">
        <w:rPr>
          <w:rFonts w:ascii="Times New Roman" w:hAnsi="Times New Roman" w:cs="Times New Roman"/>
          <w:sz w:val="28"/>
          <w:szCs w:val="28"/>
        </w:rPr>
        <w:t xml:space="preserve"> </w:t>
      </w:r>
      <w:r w:rsidR="008725C3">
        <w:rPr>
          <w:rFonts w:ascii="Times New Roman" w:hAnsi="Times New Roman" w:cs="Times New Roman"/>
          <w:sz w:val="28"/>
          <w:szCs w:val="28"/>
        </w:rPr>
        <w:t xml:space="preserve">на информационном стенде школы </w:t>
      </w:r>
      <w:r w:rsidRPr="00341549">
        <w:rPr>
          <w:rFonts w:ascii="Times New Roman" w:hAnsi="Times New Roman" w:cs="Times New Roman"/>
          <w:sz w:val="28"/>
          <w:szCs w:val="28"/>
        </w:rPr>
        <w:t>«Для вас, родители»</w:t>
      </w:r>
      <w:r w:rsidR="000B199D">
        <w:rPr>
          <w:rFonts w:ascii="Times New Roman" w:hAnsi="Times New Roman" w:cs="Times New Roman"/>
          <w:sz w:val="28"/>
          <w:szCs w:val="28"/>
        </w:rPr>
        <w:t>.</w:t>
      </w:r>
    </w:p>
    <w:p w:rsidR="00AC0236" w:rsidRDefault="00AC0236" w:rsidP="00341549">
      <w:pPr>
        <w:tabs>
          <w:tab w:val="left" w:pos="54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236" w:rsidRDefault="00AC0236" w:rsidP="00341549">
      <w:pPr>
        <w:tabs>
          <w:tab w:val="left" w:pos="54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236" w:rsidRPr="00C4330C" w:rsidRDefault="00AC0236" w:rsidP="00341549">
      <w:pPr>
        <w:tabs>
          <w:tab w:val="left" w:pos="54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F30" w:rsidRPr="00C4330C" w:rsidRDefault="00E95F30" w:rsidP="003415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0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5F30" w:rsidRPr="00C4330C" w:rsidRDefault="0022738E" w:rsidP="003415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 xml:space="preserve"> </w:t>
      </w:r>
      <w:r w:rsidR="00E95F30"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>«С игрой круглый год» М.С Коган. Сибирское университетское издательство. Новосибирск 2006.</w:t>
      </w:r>
    </w:p>
    <w:p w:rsidR="00E95F30" w:rsidRPr="00C4330C" w:rsidRDefault="00E95F30" w:rsidP="003415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>Серия «Праздник в школе». Минск. «</w:t>
      </w:r>
      <w:proofErr w:type="spellStart"/>
      <w:r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>Красико</w:t>
      </w:r>
      <w:proofErr w:type="spellEnd"/>
      <w:r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>Принт</w:t>
      </w:r>
      <w:proofErr w:type="spellEnd"/>
      <w:r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>». 2007.</w:t>
      </w:r>
    </w:p>
    <w:p w:rsidR="001105F7" w:rsidRPr="00C4330C" w:rsidRDefault="001105F7" w:rsidP="00341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330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тров В.М., Гришина Г.Н., Короткова Л.Д</w:t>
      </w:r>
      <w:r w:rsidRPr="00C43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тние праздники, игры и забавы для детей. М.: ТЦ “Сфера”, 2000.</w:t>
      </w:r>
    </w:p>
    <w:p w:rsidR="001105F7" w:rsidRPr="00C4330C" w:rsidRDefault="001105F7" w:rsidP="00341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30C">
        <w:rPr>
          <w:rFonts w:ascii="Times New Roman" w:eastAsia="Times New Roman" w:hAnsi="Times New Roman" w:cs="Times New Roman"/>
          <w:sz w:val="28"/>
          <w:szCs w:val="28"/>
        </w:rPr>
        <w:t>Загородный летний лагерь. 1–11 классы/Сост. </w:t>
      </w:r>
      <w:proofErr w:type="spellStart"/>
      <w:r w:rsidRPr="00C4330C">
        <w:rPr>
          <w:rFonts w:ascii="Times New Roman" w:eastAsia="Times New Roman" w:hAnsi="Times New Roman" w:cs="Times New Roman"/>
          <w:iCs/>
          <w:sz w:val="28"/>
          <w:szCs w:val="28"/>
        </w:rPr>
        <w:t>С.И.Лобачёва</w:t>
      </w:r>
      <w:proofErr w:type="spellEnd"/>
      <w:r w:rsidRPr="00C4330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4330C">
        <w:rPr>
          <w:rFonts w:ascii="Times New Roman" w:eastAsia="Times New Roman" w:hAnsi="Times New Roman" w:cs="Times New Roman"/>
          <w:iCs/>
          <w:sz w:val="28"/>
          <w:szCs w:val="28"/>
        </w:rPr>
        <w:t>В.А.Великородная</w:t>
      </w:r>
      <w:proofErr w:type="spellEnd"/>
      <w:r w:rsidRPr="00C4330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proofErr w:type="gramStart"/>
      <w:r w:rsidRPr="00C4330C">
        <w:rPr>
          <w:rFonts w:ascii="Times New Roman" w:eastAsia="Times New Roman" w:hAnsi="Times New Roman" w:cs="Times New Roman"/>
          <w:iCs/>
          <w:sz w:val="28"/>
          <w:szCs w:val="28"/>
        </w:rPr>
        <w:t>К.В.Щиголь</w:t>
      </w:r>
      <w:proofErr w:type="spellEnd"/>
      <w:r w:rsidRPr="00C4330C">
        <w:rPr>
          <w:rFonts w:ascii="Times New Roman" w:eastAsia="Times New Roman" w:hAnsi="Times New Roman" w:cs="Times New Roman"/>
          <w:sz w:val="28"/>
          <w:szCs w:val="28"/>
        </w:rPr>
        <w:t>.–</w:t>
      </w:r>
      <w:proofErr w:type="gramEnd"/>
      <w:r w:rsidRPr="00C4330C">
        <w:rPr>
          <w:rFonts w:ascii="Times New Roman" w:eastAsia="Times New Roman" w:hAnsi="Times New Roman" w:cs="Times New Roman"/>
          <w:sz w:val="28"/>
          <w:szCs w:val="28"/>
        </w:rPr>
        <w:t xml:space="preserve"> М.: ВАКО, 2006.</w:t>
      </w:r>
    </w:p>
    <w:p w:rsidR="00E95F30" w:rsidRPr="00C4330C" w:rsidRDefault="001105F7" w:rsidP="00341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30C">
        <w:rPr>
          <w:rFonts w:ascii="Times New Roman" w:eastAsia="Times New Roman" w:hAnsi="Times New Roman" w:cs="Times New Roman"/>
          <w:sz w:val="28"/>
          <w:szCs w:val="28"/>
        </w:rPr>
        <w:t>Педагогика лета. Сбор</w:t>
      </w:r>
      <w:r w:rsidR="00C4330C" w:rsidRPr="00C4330C">
        <w:rPr>
          <w:rFonts w:ascii="Times New Roman" w:eastAsia="Times New Roman" w:hAnsi="Times New Roman" w:cs="Times New Roman"/>
          <w:sz w:val="28"/>
          <w:szCs w:val="28"/>
        </w:rPr>
        <w:t xml:space="preserve">ник методических рекомендаций и </w:t>
      </w:r>
      <w:proofErr w:type="gramStart"/>
      <w:r w:rsidRPr="00C4330C">
        <w:rPr>
          <w:rFonts w:ascii="Times New Roman" w:eastAsia="Times New Roman" w:hAnsi="Times New Roman" w:cs="Times New Roman"/>
          <w:sz w:val="28"/>
          <w:szCs w:val="28"/>
        </w:rPr>
        <w:t>разработок./</w:t>
      </w:r>
      <w:proofErr w:type="gramEnd"/>
      <w:r w:rsidRPr="00C4330C">
        <w:rPr>
          <w:rFonts w:ascii="Times New Roman" w:eastAsia="Times New Roman" w:hAnsi="Times New Roman" w:cs="Times New Roman"/>
          <w:sz w:val="28"/>
          <w:szCs w:val="28"/>
        </w:rPr>
        <w:t>Сост. </w:t>
      </w:r>
      <w:proofErr w:type="spellStart"/>
      <w:r w:rsidRPr="00C4330C">
        <w:rPr>
          <w:rFonts w:ascii="Times New Roman" w:eastAsia="Times New Roman" w:hAnsi="Times New Roman" w:cs="Times New Roman"/>
          <w:iCs/>
          <w:sz w:val="28"/>
          <w:szCs w:val="28"/>
        </w:rPr>
        <w:t>Н.В.Кравченко</w:t>
      </w:r>
      <w:proofErr w:type="spellEnd"/>
      <w:r w:rsidRPr="00C4330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C4330C">
        <w:rPr>
          <w:rFonts w:ascii="Times New Roman" w:eastAsia="Times New Roman" w:hAnsi="Times New Roman" w:cs="Times New Roman"/>
          <w:sz w:val="28"/>
          <w:szCs w:val="28"/>
        </w:rPr>
        <w:t> Нижний Тагил, 2006.</w:t>
      </w:r>
    </w:p>
    <w:p w:rsidR="00E95F30" w:rsidRPr="00C4330C" w:rsidRDefault="00E95F30" w:rsidP="003415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0C">
        <w:rPr>
          <w:rFonts w:ascii="Times New Roman" w:hAnsi="Times New Roman" w:cs="Times New Roman"/>
          <w:sz w:val="28"/>
          <w:szCs w:val="28"/>
        </w:rPr>
        <w:t>Газета «Последний звонок» за 200</w:t>
      </w:r>
      <w:r w:rsidR="00790FA4" w:rsidRPr="00C4330C">
        <w:rPr>
          <w:rFonts w:ascii="Times New Roman" w:hAnsi="Times New Roman" w:cs="Times New Roman"/>
          <w:sz w:val="28"/>
          <w:szCs w:val="28"/>
        </w:rPr>
        <w:t>0</w:t>
      </w:r>
      <w:r w:rsidRPr="00C4330C">
        <w:rPr>
          <w:rFonts w:ascii="Times New Roman" w:hAnsi="Times New Roman" w:cs="Times New Roman"/>
          <w:sz w:val="28"/>
          <w:szCs w:val="28"/>
        </w:rPr>
        <w:t xml:space="preserve"> - 2009 год.</w:t>
      </w:r>
    </w:p>
    <w:p w:rsidR="005C2F2B" w:rsidRDefault="00E95F30" w:rsidP="005C2F2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>«Не</w:t>
      </w:r>
      <w:r w:rsidR="00C4330C"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е праздники</w:t>
      </w:r>
      <w:r w:rsidR="0022738E"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</w:t>
      </w:r>
      <w:r w:rsidRPr="00C4330C">
        <w:rPr>
          <w:rFonts w:ascii="Times New Roman" w:hAnsi="Times New Roman" w:cs="Times New Roman"/>
          <w:color w:val="000000" w:themeColor="text1"/>
          <w:sz w:val="28"/>
          <w:szCs w:val="28"/>
        </w:rPr>
        <w:t>». Л. Соколова. Новосибирск.2007.</w:t>
      </w:r>
    </w:p>
    <w:p w:rsidR="005C2F2B" w:rsidRDefault="005C2F2B" w:rsidP="005C2F2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B">
        <w:rPr>
          <w:rFonts w:ascii="Times New Roman" w:hAnsi="Times New Roman" w:cs="Times New Roman"/>
          <w:color w:val="000000" w:themeColor="text1"/>
          <w:sz w:val="28"/>
          <w:szCs w:val="28"/>
        </w:rPr>
        <w:t>Все о моем теле: 50 важных советов для идеального здоровья и внешн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жер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эй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2F2B">
        <w:rPr>
          <w:rFonts w:ascii="Times New Roman" w:hAnsi="Times New Roman" w:cs="Times New Roman"/>
          <w:color w:val="000000" w:themeColor="text1"/>
          <w:sz w:val="28"/>
          <w:szCs w:val="28"/>
        </w:rPr>
        <w:t>Клевер Медиа Групп, 2013 г.</w:t>
      </w:r>
    </w:p>
    <w:p w:rsidR="005C2F2B" w:rsidRDefault="005C2F2B" w:rsidP="005C2F2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B">
        <w:rPr>
          <w:rFonts w:ascii="Times New Roman" w:hAnsi="Times New Roman" w:cs="Times New Roman"/>
          <w:color w:val="000000" w:themeColor="text1"/>
          <w:sz w:val="28"/>
          <w:szCs w:val="28"/>
        </w:rPr>
        <w:t>Азбука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2F2B">
        <w:rPr>
          <w:rFonts w:ascii="Times New Roman" w:hAnsi="Times New Roman" w:cs="Times New Roman"/>
          <w:color w:val="000000" w:themeColor="text1"/>
          <w:sz w:val="28"/>
          <w:szCs w:val="28"/>
        </w:rPr>
        <w:t>Наталья Ч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2F2B">
        <w:rPr>
          <w:rFonts w:ascii="Times New Roman" w:hAnsi="Times New Roman" w:cs="Times New Roman"/>
          <w:color w:val="000000" w:themeColor="text1"/>
          <w:sz w:val="28"/>
          <w:szCs w:val="28"/>
        </w:rPr>
        <w:t>Фактор, 2010 г.</w:t>
      </w:r>
    </w:p>
    <w:p w:rsidR="005C2F2B" w:rsidRPr="005C2F2B" w:rsidRDefault="005C2F2B" w:rsidP="005C2F2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2B">
        <w:rPr>
          <w:rFonts w:ascii="Times New Roman" w:hAnsi="Times New Roman" w:cs="Times New Roman"/>
          <w:sz w:val="28"/>
          <w:szCs w:val="28"/>
        </w:rPr>
        <w:t xml:space="preserve">История Олимпийских игр. Медали. Значки. Плакаты / А. Трескин. – М.: АСТ; Олимп, 2008. – 208 с.: </w:t>
      </w:r>
    </w:p>
    <w:p w:rsidR="005C2F2B" w:rsidRPr="005C2F2B" w:rsidRDefault="005C2F2B" w:rsidP="005C2F2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2B">
        <w:rPr>
          <w:rFonts w:ascii="Times New Roman" w:hAnsi="Times New Roman" w:cs="Times New Roman"/>
          <w:sz w:val="28"/>
          <w:szCs w:val="28"/>
        </w:rPr>
        <w:t xml:space="preserve">Шестьдесят олимпийских лет / А. </w:t>
      </w:r>
      <w:proofErr w:type="spellStart"/>
      <w:r w:rsidRPr="005C2F2B">
        <w:rPr>
          <w:rFonts w:ascii="Times New Roman" w:hAnsi="Times New Roman" w:cs="Times New Roman"/>
          <w:sz w:val="28"/>
          <w:szCs w:val="28"/>
        </w:rPr>
        <w:t>Такач</w:t>
      </w:r>
      <w:proofErr w:type="spellEnd"/>
      <w:r w:rsidRPr="005C2F2B">
        <w:rPr>
          <w:rFonts w:ascii="Times New Roman" w:hAnsi="Times New Roman" w:cs="Times New Roman"/>
          <w:sz w:val="28"/>
          <w:szCs w:val="28"/>
        </w:rPr>
        <w:t xml:space="preserve">; пер. с англ. М. Дементьевой. – М.: Терра-Спорт, Олимпия Пресс, 2001. – 320 с.: ил. </w:t>
      </w:r>
    </w:p>
    <w:p w:rsidR="005C2F2B" w:rsidRPr="005C2F2B" w:rsidRDefault="005C2F2B" w:rsidP="005C2F2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2B">
        <w:rPr>
          <w:rFonts w:ascii="Times New Roman" w:hAnsi="Times New Roman" w:cs="Times New Roman"/>
          <w:sz w:val="28"/>
          <w:szCs w:val="28"/>
        </w:rPr>
        <w:t xml:space="preserve">Большая олимпийская энциклопедия. Т. 1-2. / Автор-составитель В.Л. </w:t>
      </w:r>
      <w:proofErr w:type="spellStart"/>
      <w:r w:rsidRPr="005C2F2B">
        <w:rPr>
          <w:rFonts w:ascii="Times New Roman" w:hAnsi="Times New Roman" w:cs="Times New Roman"/>
          <w:sz w:val="28"/>
          <w:szCs w:val="28"/>
        </w:rPr>
        <w:t>Штейнбах</w:t>
      </w:r>
      <w:proofErr w:type="spellEnd"/>
      <w:r w:rsidRPr="005C2F2B">
        <w:rPr>
          <w:rFonts w:ascii="Times New Roman" w:hAnsi="Times New Roman" w:cs="Times New Roman"/>
          <w:sz w:val="28"/>
          <w:szCs w:val="28"/>
        </w:rPr>
        <w:t>. М.: Олимпия Пресс, 2006. 784; 968 с.</w:t>
      </w:r>
    </w:p>
    <w:p w:rsidR="007E756D" w:rsidRPr="00C4330C" w:rsidRDefault="007E756D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56D" w:rsidRPr="00C4330C" w:rsidRDefault="007E756D" w:rsidP="00C43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5E" w:rsidRPr="00C4330C" w:rsidRDefault="0055495E" w:rsidP="00181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5495E" w:rsidRPr="00C4330C" w:rsidSect="00290C42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C44"/>
    <w:multiLevelType w:val="hybridMultilevel"/>
    <w:tmpl w:val="AC1E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4D4"/>
    <w:multiLevelType w:val="hybridMultilevel"/>
    <w:tmpl w:val="F9BC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A27"/>
    <w:multiLevelType w:val="hybridMultilevel"/>
    <w:tmpl w:val="A0BE2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F4621"/>
    <w:multiLevelType w:val="multilevel"/>
    <w:tmpl w:val="617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52A7A"/>
    <w:multiLevelType w:val="hybridMultilevel"/>
    <w:tmpl w:val="84B81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EB0"/>
    <w:multiLevelType w:val="hybridMultilevel"/>
    <w:tmpl w:val="499A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E77D0"/>
    <w:multiLevelType w:val="multilevel"/>
    <w:tmpl w:val="4CA0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250F0"/>
    <w:multiLevelType w:val="hybridMultilevel"/>
    <w:tmpl w:val="7DA4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B1B63"/>
    <w:multiLevelType w:val="hybridMultilevel"/>
    <w:tmpl w:val="A0E0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0510B"/>
    <w:multiLevelType w:val="hybridMultilevel"/>
    <w:tmpl w:val="9EDC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11C53"/>
    <w:multiLevelType w:val="multilevel"/>
    <w:tmpl w:val="B36A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650E6"/>
    <w:multiLevelType w:val="hybridMultilevel"/>
    <w:tmpl w:val="4CF2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D71DA"/>
    <w:multiLevelType w:val="hybridMultilevel"/>
    <w:tmpl w:val="5C22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95377"/>
    <w:multiLevelType w:val="hybridMultilevel"/>
    <w:tmpl w:val="74B0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14EE3"/>
    <w:multiLevelType w:val="hybridMultilevel"/>
    <w:tmpl w:val="EEB40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230588"/>
    <w:multiLevelType w:val="multilevel"/>
    <w:tmpl w:val="A89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538D0"/>
    <w:multiLevelType w:val="hybridMultilevel"/>
    <w:tmpl w:val="AB40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72834"/>
    <w:multiLevelType w:val="hybridMultilevel"/>
    <w:tmpl w:val="FC06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F111A"/>
    <w:multiLevelType w:val="hybridMultilevel"/>
    <w:tmpl w:val="19B80F2C"/>
    <w:lvl w:ilvl="0" w:tplc="7E9C94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C2CD9"/>
    <w:multiLevelType w:val="multilevel"/>
    <w:tmpl w:val="978A1350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3B835B21"/>
    <w:multiLevelType w:val="hybridMultilevel"/>
    <w:tmpl w:val="A59868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D52246"/>
    <w:multiLevelType w:val="hybridMultilevel"/>
    <w:tmpl w:val="30963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722A98"/>
    <w:multiLevelType w:val="hybridMultilevel"/>
    <w:tmpl w:val="624E9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9D0502"/>
    <w:multiLevelType w:val="multilevel"/>
    <w:tmpl w:val="9C24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CD243E"/>
    <w:multiLevelType w:val="multilevel"/>
    <w:tmpl w:val="10F8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F732B"/>
    <w:multiLevelType w:val="multilevel"/>
    <w:tmpl w:val="006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32A89"/>
    <w:multiLevelType w:val="multilevel"/>
    <w:tmpl w:val="275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445FD"/>
    <w:multiLevelType w:val="hybridMultilevel"/>
    <w:tmpl w:val="98C40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15F0E9E"/>
    <w:multiLevelType w:val="multilevel"/>
    <w:tmpl w:val="FD98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E16593"/>
    <w:multiLevelType w:val="multilevel"/>
    <w:tmpl w:val="23E6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460B95"/>
    <w:multiLevelType w:val="hybridMultilevel"/>
    <w:tmpl w:val="E6F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0"/>
  </w:num>
  <w:num w:numId="5">
    <w:abstractNumId w:val="7"/>
  </w:num>
  <w:num w:numId="6">
    <w:abstractNumId w:val="20"/>
  </w:num>
  <w:num w:numId="7">
    <w:abstractNumId w:val="22"/>
  </w:num>
  <w:num w:numId="8">
    <w:abstractNumId w:val="8"/>
  </w:num>
  <w:num w:numId="9">
    <w:abstractNumId w:val="26"/>
  </w:num>
  <w:num w:numId="10">
    <w:abstractNumId w:val="19"/>
  </w:num>
  <w:num w:numId="11">
    <w:abstractNumId w:val="2"/>
  </w:num>
  <w:num w:numId="12">
    <w:abstractNumId w:val="6"/>
  </w:num>
  <w:num w:numId="13">
    <w:abstractNumId w:val="18"/>
  </w:num>
  <w:num w:numId="14">
    <w:abstractNumId w:val="4"/>
  </w:num>
  <w:num w:numId="15">
    <w:abstractNumId w:val="28"/>
  </w:num>
  <w:num w:numId="16">
    <w:abstractNumId w:val="24"/>
  </w:num>
  <w:num w:numId="17">
    <w:abstractNumId w:val="12"/>
  </w:num>
  <w:num w:numId="18">
    <w:abstractNumId w:val="13"/>
  </w:num>
  <w:num w:numId="19">
    <w:abstractNumId w:val="27"/>
  </w:num>
  <w:num w:numId="20">
    <w:abstractNumId w:val="23"/>
  </w:num>
  <w:num w:numId="21">
    <w:abstractNumId w:val="0"/>
  </w:num>
  <w:num w:numId="22">
    <w:abstractNumId w:val="29"/>
  </w:num>
  <w:num w:numId="23">
    <w:abstractNumId w:val="3"/>
  </w:num>
  <w:num w:numId="24">
    <w:abstractNumId w:val="21"/>
  </w:num>
  <w:num w:numId="25">
    <w:abstractNumId w:val="1"/>
  </w:num>
  <w:num w:numId="26">
    <w:abstractNumId w:val="14"/>
  </w:num>
  <w:num w:numId="27">
    <w:abstractNumId w:val="10"/>
  </w:num>
  <w:num w:numId="28">
    <w:abstractNumId w:val="25"/>
  </w:num>
  <w:num w:numId="29">
    <w:abstractNumId w:val="16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F30"/>
    <w:rsid w:val="00013D3B"/>
    <w:rsid w:val="000369F2"/>
    <w:rsid w:val="000404CC"/>
    <w:rsid w:val="0008335D"/>
    <w:rsid w:val="00095CE5"/>
    <w:rsid w:val="000B021D"/>
    <w:rsid w:val="000B199D"/>
    <w:rsid w:val="000D3042"/>
    <w:rsid w:val="000D6C81"/>
    <w:rsid w:val="001105F7"/>
    <w:rsid w:val="00134049"/>
    <w:rsid w:val="00134EC5"/>
    <w:rsid w:val="001812F5"/>
    <w:rsid w:val="001A5792"/>
    <w:rsid w:val="001B2508"/>
    <w:rsid w:val="001C3936"/>
    <w:rsid w:val="001F383A"/>
    <w:rsid w:val="001F588D"/>
    <w:rsid w:val="002023E9"/>
    <w:rsid w:val="00205CA4"/>
    <w:rsid w:val="002109FA"/>
    <w:rsid w:val="00210F81"/>
    <w:rsid w:val="0021148D"/>
    <w:rsid w:val="002151A1"/>
    <w:rsid w:val="00221A8C"/>
    <w:rsid w:val="0022738E"/>
    <w:rsid w:val="0023734E"/>
    <w:rsid w:val="002409CB"/>
    <w:rsid w:val="00246ED6"/>
    <w:rsid w:val="00290409"/>
    <w:rsid w:val="00290C42"/>
    <w:rsid w:val="002978DA"/>
    <w:rsid w:val="002B08CE"/>
    <w:rsid w:val="002D0319"/>
    <w:rsid w:val="002E02FC"/>
    <w:rsid w:val="002E34A5"/>
    <w:rsid w:val="002F6EE2"/>
    <w:rsid w:val="002F7130"/>
    <w:rsid w:val="0030286C"/>
    <w:rsid w:val="00304E40"/>
    <w:rsid w:val="0031128E"/>
    <w:rsid w:val="00333B7C"/>
    <w:rsid w:val="00334442"/>
    <w:rsid w:val="00341549"/>
    <w:rsid w:val="00352A37"/>
    <w:rsid w:val="003664EB"/>
    <w:rsid w:val="00391101"/>
    <w:rsid w:val="003B0323"/>
    <w:rsid w:val="003E4AA3"/>
    <w:rsid w:val="003E6838"/>
    <w:rsid w:val="003F296F"/>
    <w:rsid w:val="004141B2"/>
    <w:rsid w:val="00416501"/>
    <w:rsid w:val="00455E55"/>
    <w:rsid w:val="00476A55"/>
    <w:rsid w:val="00483E4A"/>
    <w:rsid w:val="004878F1"/>
    <w:rsid w:val="004917E5"/>
    <w:rsid w:val="004A378B"/>
    <w:rsid w:val="004B3394"/>
    <w:rsid w:val="004B56FC"/>
    <w:rsid w:val="004C3EE0"/>
    <w:rsid w:val="004D0CD5"/>
    <w:rsid w:val="004D4EB2"/>
    <w:rsid w:val="005027D3"/>
    <w:rsid w:val="00515D7C"/>
    <w:rsid w:val="005227FF"/>
    <w:rsid w:val="00541032"/>
    <w:rsid w:val="0055495E"/>
    <w:rsid w:val="005575C6"/>
    <w:rsid w:val="00576A31"/>
    <w:rsid w:val="00586520"/>
    <w:rsid w:val="00596250"/>
    <w:rsid w:val="005A377D"/>
    <w:rsid w:val="005C2F2B"/>
    <w:rsid w:val="005E13B8"/>
    <w:rsid w:val="006237C1"/>
    <w:rsid w:val="00687DE4"/>
    <w:rsid w:val="00694924"/>
    <w:rsid w:val="006976F3"/>
    <w:rsid w:val="006D2B8C"/>
    <w:rsid w:val="006D721A"/>
    <w:rsid w:val="006D7BF4"/>
    <w:rsid w:val="006E5BAF"/>
    <w:rsid w:val="006F45CA"/>
    <w:rsid w:val="00702E5E"/>
    <w:rsid w:val="00703D69"/>
    <w:rsid w:val="00734073"/>
    <w:rsid w:val="00734120"/>
    <w:rsid w:val="007555D9"/>
    <w:rsid w:val="00763A2B"/>
    <w:rsid w:val="007877B8"/>
    <w:rsid w:val="00790FA4"/>
    <w:rsid w:val="0079326D"/>
    <w:rsid w:val="0079634C"/>
    <w:rsid w:val="007A4142"/>
    <w:rsid w:val="007A53BA"/>
    <w:rsid w:val="007B3447"/>
    <w:rsid w:val="007D03C5"/>
    <w:rsid w:val="007E756D"/>
    <w:rsid w:val="008143B8"/>
    <w:rsid w:val="008235F6"/>
    <w:rsid w:val="00826375"/>
    <w:rsid w:val="008304B7"/>
    <w:rsid w:val="008305DF"/>
    <w:rsid w:val="00832E4C"/>
    <w:rsid w:val="00846A72"/>
    <w:rsid w:val="008725C3"/>
    <w:rsid w:val="00881C1C"/>
    <w:rsid w:val="00890CF6"/>
    <w:rsid w:val="008A3E12"/>
    <w:rsid w:val="008B55CA"/>
    <w:rsid w:val="008C5AC4"/>
    <w:rsid w:val="008D1AE4"/>
    <w:rsid w:val="008E3073"/>
    <w:rsid w:val="008F31AA"/>
    <w:rsid w:val="008F32EC"/>
    <w:rsid w:val="008F3922"/>
    <w:rsid w:val="00900C4C"/>
    <w:rsid w:val="00923790"/>
    <w:rsid w:val="0093284E"/>
    <w:rsid w:val="009408D9"/>
    <w:rsid w:val="00945805"/>
    <w:rsid w:val="00962278"/>
    <w:rsid w:val="00966782"/>
    <w:rsid w:val="00984F5D"/>
    <w:rsid w:val="009A6CDE"/>
    <w:rsid w:val="009B5EB1"/>
    <w:rsid w:val="009D0FC6"/>
    <w:rsid w:val="009F105D"/>
    <w:rsid w:val="009F1FE1"/>
    <w:rsid w:val="00A14216"/>
    <w:rsid w:val="00A359C0"/>
    <w:rsid w:val="00A40A42"/>
    <w:rsid w:val="00A60804"/>
    <w:rsid w:val="00A627E6"/>
    <w:rsid w:val="00A80D63"/>
    <w:rsid w:val="00A80DAF"/>
    <w:rsid w:val="00AC0236"/>
    <w:rsid w:val="00AC0C77"/>
    <w:rsid w:val="00AC5423"/>
    <w:rsid w:val="00AC568F"/>
    <w:rsid w:val="00AD6F18"/>
    <w:rsid w:val="00AE35AB"/>
    <w:rsid w:val="00B037DD"/>
    <w:rsid w:val="00B15B74"/>
    <w:rsid w:val="00B273DF"/>
    <w:rsid w:val="00B3772B"/>
    <w:rsid w:val="00B44295"/>
    <w:rsid w:val="00B80CA3"/>
    <w:rsid w:val="00BD009E"/>
    <w:rsid w:val="00BD4F2A"/>
    <w:rsid w:val="00BE3013"/>
    <w:rsid w:val="00BF1B2C"/>
    <w:rsid w:val="00C06392"/>
    <w:rsid w:val="00C42092"/>
    <w:rsid w:val="00C4330C"/>
    <w:rsid w:val="00C468B4"/>
    <w:rsid w:val="00C62461"/>
    <w:rsid w:val="00CD3847"/>
    <w:rsid w:val="00CF6098"/>
    <w:rsid w:val="00D001E6"/>
    <w:rsid w:val="00D5562A"/>
    <w:rsid w:val="00D71D32"/>
    <w:rsid w:val="00D817E7"/>
    <w:rsid w:val="00D859DA"/>
    <w:rsid w:val="00D862C4"/>
    <w:rsid w:val="00DB1E42"/>
    <w:rsid w:val="00DB7CA4"/>
    <w:rsid w:val="00DC0C26"/>
    <w:rsid w:val="00DD7430"/>
    <w:rsid w:val="00DD7F5D"/>
    <w:rsid w:val="00DF2DE8"/>
    <w:rsid w:val="00E00934"/>
    <w:rsid w:val="00E0477C"/>
    <w:rsid w:val="00E63E3E"/>
    <w:rsid w:val="00E76155"/>
    <w:rsid w:val="00E770A0"/>
    <w:rsid w:val="00E8020D"/>
    <w:rsid w:val="00E852DE"/>
    <w:rsid w:val="00E9043B"/>
    <w:rsid w:val="00E9045F"/>
    <w:rsid w:val="00E95F30"/>
    <w:rsid w:val="00E97FCA"/>
    <w:rsid w:val="00EA53DF"/>
    <w:rsid w:val="00EB0860"/>
    <w:rsid w:val="00EB5E0A"/>
    <w:rsid w:val="00EB6148"/>
    <w:rsid w:val="00ED4F7C"/>
    <w:rsid w:val="00F011EF"/>
    <w:rsid w:val="00F0459C"/>
    <w:rsid w:val="00F073F1"/>
    <w:rsid w:val="00F12FC1"/>
    <w:rsid w:val="00F22F6A"/>
    <w:rsid w:val="00F313DC"/>
    <w:rsid w:val="00F37350"/>
    <w:rsid w:val="00F552E5"/>
    <w:rsid w:val="00F66D04"/>
    <w:rsid w:val="00F8433D"/>
    <w:rsid w:val="00F95F3F"/>
    <w:rsid w:val="00F9759A"/>
    <w:rsid w:val="00FA29C6"/>
    <w:rsid w:val="00FC2C0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7488B-124E-40D8-B245-D7E6F5B6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3F"/>
  </w:style>
  <w:style w:type="paragraph" w:styleId="1">
    <w:name w:val="heading 1"/>
    <w:basedOn w:val="a"/>
    <w:link w:val="10"/>
    <w:uiPriority w:val="9"/>
    <w:qFormat/>
    <w:rsid w:val="00596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3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D7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3B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5A377D"/>
    <w:rPr>
      <w:color w:val="0000FF"/>
      <w:u w:val="single"/>
    </w:rPr>
  </w:style>
  <w:style w:type="paragraph" w:customStyle="1" w:styleId="msonospacing0">
    <w:name w:val="msonospacing"/>
    <w:rsid w:val="005A37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EA53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96250"/>
  </w:style>
  <w:style w:type="character" w:customStyle="1" w:styleId="10">
    <w:name w:val="Заголовок 1 Знак"/>
    <w:basedOn w:val="a0"/>
    <w:link w:val="1"/>
    <w:uiPriority w:val="9"/>
    <w:rsid w:val="005962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cc">
    <w:name w:val="acc"/>
    <w:basedOn w:val="a"/>
    <w:rsid w:val="0059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96250"/>
    <w:rPr>
      <w:b/>
      <w:bCs/>
    </w:rPr>
  </w:style>
  <w:style w:type="character" w:customStyle="1" w:styleId="hint">
    <w:name w:val="hint"/>
    <w:basedOn w:val="a0"/>
    <w:rsid w:val="00596250"/>
  </w:style>
  <w:style w:type="paragraph" w:customStyle="1" w:styleId="par1">
    <w:name w:val="par1"/>
    <w:basedOn w:val="a"/>
    <w:rsid w:val="0059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2">
    <w:name w:val="par2"/>
    <w:basedOn w:val="a"/>
    <w:rsid w:val="0059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0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309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00_i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CA2A-3767-47D1-9573-40B7775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5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</dc:creator>
  <cp:lastModifiedBy>Ксения</cp:lastModifiedBy>
  <cp:revision>36</cp:revision>
  <cp:lastPrinted>2022-02-28T10:07:00Z</cp:lastPrinted>
  <dcterms:created xsi:type="dcterms:W3CDTF">2014-03-14T07:07:00Z</dcterms:created>
  <dcterms:modified xsi:type="dcterms:W3CDTF">2023-06-05T13:32:00Z</dcterms:modified>
</cp:coreProperties>
</file>